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E4" w:rsidRDefault="001925E4" w:rsidP="00DB5D83">
      <w:pPr>
        <w:jc w:val="center"/>
        <w:outlineLvl w:val="0"/>
        <w:rPr>
          <w:b/>
          <w:sz w:val="24"/>
          <w:szCs w:val="24"/>
        </w:rPr>
      </w:pPr>
    </w:p>
    <w:p w:rsidR="00DB5D83" w:rsidRPr="00C07ECE" w:rsidRDefault="00DB5D83" w:rsidP="00DB5D83">
      <w:pPr>
        <w:jc w:val="center"/>
        <w:outlineLvl w:val="0"/>
        <w:rPr>
          <w:b/>
          <w:sz w:val="24"/>
          <w:szCs w:val="24"/>
        </w:rPr>
      </w:pPr>
      <w:r w:rsidRPr="00F558E2">
        <w:rPr>
          <w:b/>
          <w:sz w:val="24"/>
          <w:szCs w:val="24"/>
        </w:rPr>
        <w:t>ΥΠΟΔΕΙΓ</w:t>
      </w:r>
      <w:r>
        <w:rPr>
          <w:b/>
          <w:sz w:val="24"/>
          <w:szCs w:val="24"/>
        </w:rPr>
        <w:t>ΜΑ 5</w:t>
      </w:r>
    </w:p>
    <w:p w:rsidR="00DB5D83" w:rsidRPr="00DD2BA5" w:rsidRDefault="00DB5D83" w:rsidP="00DB5D83">
      <w:pPr>
        <w:tabs>
          <w:tab w:val="left" w:pos="-993"/>
        </w:tabs>
        <w:spacing w:after="0"/>
        <w:rPr>
          <w:b/>
        </w:rPr>
      </w:pPr>
      <w:r w:rsidRPr="00DD2BA5">
        <w:rPr>
          <w:b/>
        </w:rPr>
        <w:tab/>
      </w:r>
      <w:r w:rsidRPr="00DD2BA5">
        <w:rPr>
          <w:b/>
        </w:rPr>
        <w:tab/>
      </w:r>
      <w:r w:rsidRPr="00DD2BA5">
        <w:rPr>
          <w:b/>
        </w:rPr>
        <w:tab/>
      </w:r>
      <w:r w:rsidRPr="00DD2BA5">
        <w:rPr>
          <w:b/>
        </w:rPr>
        <w:tab/>
      </w:r>
      <w:r w:rsidRPr="00DD2BA5">
        <w:rPr>
          <w:b/>
        </w:rPr>
        <w:tab/>
      </w:r>
      <w:r w:rsidRPr="00DD2BA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D2BA5">
        <w:rPr>
          <w:b/>
        </w:rPr>
        <w:t xml:space="preserve">Αριθ. </w:t>
      </w:r>
      <w:proofErr w:type="spellStart"/>
      <w:r w:rsidRPr="00DD2BA5">
        <w:rPr>
          <w:b/>
        </w:rPr>
        <w:t>Πρωτ</w:t>
      </w:r>
      <w:proofErr w:type="spellEnd"/>
      <w:r w:rsidRPr="00DD2BA5">
        <w:rPr>
          <w:b/>
        </w:rPr>
        <w:t>.:______________________</w:t>
      </w:r>
    </w:p>
    <w:p w:rsidR="00DB5D83" w:rsidRPr="00DD2BA5" w:rsidRDefault="00DB5D83" w:rsidP="00DB5D83">
      <w:pPr>
        <w:tabs>
          <w:tab w:val="left" w:pos="-993"/>
        </w:tabs>
        <w:spacing w:after="0" w:line="360" w:lineRule="auto"/>
        <w:jc w:val="center"/>
        <w:rPr>
          <w:b/>
          <w:sz w:val="2"/>
          <w:szCs w:val="2"/>
        </w:rPr>
      </w:pPr>
    </w:p>
    <w:p w:rsidR="00DB5D83" w:rsidRPr="00156433" w:rsidRDefault="00DB5D83" w:rsidP="00DB5D83">
      <w:pPr>
        <w:tabs>
          <w:tab w:val="left" w:pos="-993"/>
        </w:tabs>
        <w:spacing w:after="0" w:line="360" w:lineRule="auto"/>
        <w:jc w:val="center"/>
        <w:rPr>
          <w:b/>
          <w:sz w:val="12"/>
          <w:szCs w:val="12"/>
        </w:rPr>
      </w:pPr>
    </w:p>
    <w:p w:rsidR="00DB5D83" w:rsidRPr="001F728B" w:rsidRDefault="00DB5D83" w:rsidP="00DB5D83">
      <w:pPr>
        <w:tabs>
          <w:tab w:val="left" w:pos="-993"/>
        </w:tabs>
        <w:spacing w:after="0" w:line="360" w:lineRule="auto"/>
        <w:jc w:val="center"/>
        <w:rPr>
          <w:b/>
          <w:sz w:val="18"/>
          <w:szCs w:val="18"/>
        </w:rPr>
      </w:pPr>
      <w:r w:rsidRPr="001F728B">
        <w:rPr>
          <w:b/>
          <w:sz w:val="18"/>
          <w:szCs w:val="18"/>
        </w:rPr>
        <w:t>ΑΙΤΗΣΗ ΧΟΡΗΓΗΣΗΣ ΠΙΣΤΟΠΟΙΗΤΙΚΟΥ ΑΡΘΡΟΥ 54Α ν. 4174/2013</w:t>
      </w:r>
    </w:p>
    <w:p w:rsidR="00DB5D83" w:rsidRPr="00156433" w:rsidRDefault="00DB5D83" w:rsidP="00DB5D83">
      <w:pPr>
        <w:tabs>
          <w:tab w:val="left" w:pos="-993"/>
        </w:tabs>
        <w:spacing w:after="0" w:line="360" w:lineRule="auto"/>
        <w:jc w:val="center"/>
        <w:rPr>
          <w:b/>
          <w:sz w:val="12"/>
          <w:szCs w:val="12"/>
        </w:rPr>
      </w:pPr>
    </w:p>
    <w:p w:rsidR="00DB5D83" w:rsidRPr="001F728B" w:rsidRDefault="00DB5D83" w:rsidP="00DB5D83">
      <w:pPr>
        <w:tabs>
          <w:tab w:val="left" w:pos="-993"/>
        </w:tabs>
        <w:spacing w:after="0" w:line="240" w:lineRule="auto"/>
        <w:rPr>
          <w:sz w:val="18"/>
          <w:szCs w:val="18"/>
        </w:rPr>
      </w:pPr>
      <w:r w:rsidRPr="001F728B">
        <w:rPr>
          <w:b/>
          <w:sz w:val="18"/>
          <w:szCs w:val="18"/>
        </w:rPr>
        <w:t xml:space="preserve">ΣΤΟΙΧΕΙΑ </w:t>
      </w:r>
      <w:r>
        <w:rPr>
          <w:b/>
          <w:sz w:val="18"/>
          <w:szCs w:val="18"/>
        </w:rPr>
        <w:t>ΥΠΟΧΡΕΟΥ ΣΕ ΕΝ.Φ.Ι.Α,</w:t>
      </w:r>
      <w:r w:rsidRPr="001F728B">
        <w:rPr>
          <w:sz w:val="18"/>
          <w:szCs w:val="18"/>
        </w:rPr>
        <w:tab/>
      </w:r>
      <w:r w:rsidRPr="001F728B">
        <w:rPr>
          <w:sz w:val="18"/>
          <w:szCs w:val="18"/>
        </w:rPr>
        <w:tab/>
      </w:r>
      <w:r w:rsidRPr="001F728B">
        <w:rPr>
          <w:sz w:val="18"/>
          <w:szCs w:val="18"/>
        </w:rPr>
        <w:tab/>
        <w:t xml:space="preserve">                            Προς τη Δ.Ο.Υ.:___________________ </w:t>
      </w:r>
    </w:p>
    <w:p w:rsidR="00DB5D83" w:rsidRPr="00156433" w:rsidRDefault="00DB5D83" w:rsidP="00DB5D83">
      <w:pPr>
        <w:tabs>
          <w:tab w:val="left" w:pos="-993"/>
        </w:tabs>
        <w:spacing w:after="0" w:line="360" w:lineRule="auto"/>
        <w:rPr>
          <w:sz w:val="12"/>
          <w:szCs w:val="12"/>
        </w:rPr>
      </w:pPr>
    </w:p>
    <w:p w:rsidR="00DB5D83" w:rsidRPr="001F728B" w:rsidRDefault="00DB5D83" w:rsidP="00DB5D83">
      <w:pPr>
        <w:tabs>
          <w:tab w:val="left" w:pos="-993"/>
        </w:tabs>
        <w:spacing w:after="0" w:line="360" w:lineRule="auto"/>
        <w:rPr>
          <w:b/>
          <w:sz w:val="18"/>
          <w:szCs w:val="18"/>
        </w:rPr>
      </w:pPr>
      <w:r w:rsidRPr="001F728B">
        <w:rPr>
          <w:sz w:val="18"/>
          <w:szCs w:val="18"/>
        </w:rPr>
        <w:t>ΟΝΟΜΑΤΕΠΩΝΥΜΟ Ή ΕΠΩΝΥΜΙΑ:________________________________</w:t>
      </w:r>
      <w:r>
        <w:rPr>
          <w:sz w:val="18"/>
          <w:szCs w:val="18"/>
        </w:rPr>
        <w:t>______________</w:t>
      </w:r>
      <w:r w:rsidRPr="001F728B">
        <w:rPr>
          <w:sz w:val="18"/>
          <w:szCs w:val="18"/>
        </w:rPr>
        <w:t>_______ ΑΦΜ:___</w:t>
      </w:r>
      <w:r>
        <w:rPr>
          <w:sz w:val="18"/>
          <w:szCs w:val="18"/>
        </w:rPr>
        <w:t>_______</w:t>
      </w:r>
      <w:r w:rsidRPr="001F728B">
        <w:rPr>
          <w:sz w:val="18"/>
          <w:szCs w:val="18"/>
        </w:rPr>
        <w:t>______________   Δ/ΝΣΗ:_____________________________________________________________________________</w:t>
      </w:r>
      <w:r>
        <w:rPr>
          <w:sz w:val="18"/>
          <w:szCs w:val="18"/>
        </w:rPr>
        <w:t>_____________________</w:t>
      </w:r>
      <w:r w:rsidRPr="001F728B">
        <w:rPr>
          <w:sz w:val="18"/>
          <w:szCs w:val="18"/>
        </w:rPr>
        <w:t xml:space="preserve">___________. </w:t>
      </w:r>
    </w:p>
    <w:p w:rsidR="00DB5D83" w:rsidRPr="00AD2B4A" w:rsidRDefault="00DB5D83" w:rsidP="00DB5D83">
      <w:pPr>
        <w:tabs>
          <w:tab w:val="left" w:pos="-993"/>
        </w:tabs>
        <w:spacing w:after="0" w:line="360" w:lineRule="auto"/>
        <w:rPr>
          <w:sz w:val="10"/>
          <w:szCs w:val="10"/>
        </w:rPr>
      </w:pPr>
    </w:p>
    <w:p w:rsidR="00DB5D83" w:rsidRDefault="00E82CE0" w:rsidP="00DB5D83">
      <w:pPr>
        <w:tabs>
          <w:tab w:val="left" w:pos="-993"/>
        </w:tabs>
        <w:spacing w:after="0" w:line="360" w:lineRule="auto"/>
        <w:jc w:val="both"/>
        <w:rPr>
          <w:b/>
          <w:sz w:val="20"/>
          <w:szCs w:val="20"/>
        </w:rPr>
      </w:pPr>
      <w:r w:rsidRPr="00E82CE0">
        <w:rPr>
          <w:sz w:val="20"/>
          <w:szCs w:val="20"/>
        </w:rPr>
        <w:pict>
          <v:rect id="_x0000_s1035" style="position:absolute;left:0;text-align:left;margin-left:469.75pt;margin-top:-.25pt;width:13.5pt;height:8.25pt;z-index:251640832"/>
        </w:pict>
      </w:r>
      <w:r w:rsidRPr="00E82CE0">
        <w:rPr>
          <w:sz w:val="20"/>
          <w:szCs w:val="20"/>
        </w:rPr>
        <w:pict>
          <v:rect id="_x0000_s1037" style="position:absolute;left:0;text-align:left;margin-left:293.9pt;margin-top:.6pt;width:13.5pt;height:8.25pt;z-index:251642880"/>
        </w:pict>
      </w:r>
      <w:r w:rsidRPr="00E82CE0">
        <w:rPr>
          <w:sz w:val="20"/>
          <w:szCs w:val="20"/>
        </w:rPr>
        <w:pict>
          <v:rect id="_x0000_s1036" style="position:absolute;left:0;text-align:left;margin-left:180pt;margin-top:.6pt;width:13.5pt;height:8.25pt;z-index:251641856"/>
        </w:pict>
      </w:r>
      <w:r w:rsidR="00DB5D83" w:rsidRPr="00CD19F8">
        <w:rPr>
          <w:sz w:val="20"/>
          <w:szCs w:val="20"/>
        </w:rPr>
        <w:t>ΣΤΟΙΧΕΙΑ</w:t>
      </w:r>
      <w:r w:rsidR="00DB5D83">
        <w:rPr>
          <w:sz w:val="20"/>
          <w:szCs w:val="20"/>
        </w:rPr>
        <w:t>:</w:t>
      </w:r>
      <w:r w:rsidR="00DB5D83" w:rsidRPr="00CD19F8">
        <w:rPr>
          <w:sz w:val="20"/>
          <w:szCs w:val="20"/>
        </w:rPr>
        <w:t xml:space="preserve"> </w:t>
      </w:r>
      <w:r w:rsidR="00DB5D83" w:rsidRPr="006A14BC">
        <w:rPr>
          <w:sz w:val="20"/>
          <w:szCs w:val="20"/>
        </w:rPr>
        <w:t>ΝΟΜΙΜΟΥ</w:t>
      </w:r>
      <w:r w:rsidR="00DB5D83" w:rsidRPr="001F728B">
        <w:rPr>
          <w:sz w:val="18"/>
          <w:szCs w:val="18"/>
        </w:rPr>
        <w:t xml:space="preserve"> </w:t>
      </w:r>
      <w:r w:rsidR="00DB5D83" w:rsidRPr="006A14BC">
        <w:rPr>
          <w:sz w:val="20"/>
          <w:szCs w:val="20"/>
        </w:rPr>
        <w:t xml:space="preserve">ΕΚΠΡΟΣΩΠΟΥ </w:t>
      </w:r>
      <w:r w:rsidR="00DB5D83">
        <w:rPr>
          <w:sz w:val="20"/>
          <w:szCs w:val="20"/>
        </w:rPr>
        <w:t xml:space="preserve">               ΚΛΗΡΟΝΟΜΟΥ</w:t>
      </w:r>
      <w:r w:rsidR="00DB5D83">
        <w:rPr>
          <w:b/>
          <w:sz w:val="20"/>
          <w:szCs w:val="20"/>
        </w:rPr>
        <w:t xml:space="preserve"> </w:t>
      </w:r>
      <w:r w:rsidR="00DB5D83">
        <w:rPr>
          <w:b/>
          <w:sz w:val="20"/>
          <w:szCs w:val="20"/>
        </w:rPr>
        <w:tab/>
        <w:t xml:space="preserve">                     </w:t>
      </w:r>
      <w:r w:rsidR="00DB5D83">
        <w:rPr>
          <w:sz w:val="20"/>
          <w:szCs w:val="20"/>
        </w:rPr>
        <w:t>Σ</w:t>
      </w:r>
      <w:r w:rsidR="00DB5D83" w:rsidRPr="00F02750">
        <w:rPr>
          <w:sz w:val="20"/>
          <w:szCs w:val="20"/>
        </w:rPr>
        <w:t>ΥΝΔΙΚΟΥ ΠΤΩΧΕΥΣΗΣ</w:t>
      </w:r>
      <w:r w:rsidR="00DB5D83">
        <w:rPr>
          <w:b/>
          <w:sz w:val="20"/>
          <w:szCs w:val="20"/>
        </w:rPr>
        <w:t xml:space="preserve">    </w:t>
      </w:r>
    </w:p>
    <w:p w:rsidR="00DB5D83" w:rsidRDefault="00E82CE0" w:rsidP="00DB5D83">
      <w:pPr>
        <w:tabs>
          <w:tab w:val="left" w:pos="-993"/>
        </w:tabs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rect id="_x0000_s1039" style="position:absolute;left:0;text-align:left;margin-left:463.45pt;margin-top:.9pt;width:13.5pt;height:8.25pt;z-index:251644928"/>
        </w:pict>
      </w:r>
      <w:r>
        <w:rPr>
          <w:noProof/>
          <w:sz w:val="20"/>
          <w:szCs w:val="20"/>
          <w:lang w:eastAsia="el-GR"/>
        </w:rPr>
        <w:pict>
          <v:rect id="_x0000_s1038" style="position:absolute;left:0;text-align:left;margin-left:343pt;margin-top:.9pt;width:13.5pt;height:8.25pt;z-index:251643904"/>
        </w:pict>
      </w:r>
      <w:r w:rsidRPr="00E82CE0">
        <w:rPr>
          <w:b/>
          <w:noProof/>
          <w:sz w:val="20"/>
          <w:szCs w:val="20"/>
          <w:lang w:eastAsia="el-GR"/>
        </w:rPr>
        <w:pict>
          <v:rect id="_x0000_s1040" style="position:absolute;left:0;text-align:left;margin-left:166.5pt;margin-top:.9pt;width:13.5pt;height:8.25pt;z-index:251645952"/>
        </w:pict>
      </w:r>
      <w:r w:rsidR="00DB5D83">
        <w:rPr>
          <w:b/>
          <w:sz w:val="20"/>
          <w:szCs w:val="20"/>
        </w:rPr>
        <w:t xml:space="preserve">                    </w:t>
      </w:r>
      <w:r w:rsidR="00DB5D83">
        <w:rPr>
          <w:sz w:val="20"/>
          <w:szCs w:val="20"/>
        </w:rPr>
        <w:t>ΕΚΤΕΛΕΣΤΗ ΔΙΑΘΗΚΗΣ            ΕΚΚΑΘΑΡΙΣΤΗ ΚΛΗΡΟΝΟΜΙΑΣ               Π</w:t>
      </w:r>
      <w:r w:rsidR="00DB5D83" w:rsidRPr="00CD19F8">
        <w:rPr>
          <w:sz w:val="20"/>
          <w:szCs w:val="20"/>
        </w:rPr>
        <w:t>ΛΗΡΕΞΟΥΣΙΟΥ</w:t>
      </w:r>
    </w:p>
    <w:p w:rsidR="00DB5D83" w:rsidRDefault="00E82CE0" w:rsidP="00DB5D83">
      <w:pPr>
        <w:tabs>
          <w:tab w:val="left" w:pos="-993"/>
        </w:tabs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rect id="_x0000_s1043" style="position:absolute;left:0;text-align:left;margin-left:267.75pt;margin-top:.25pt;width:13.5pt;height:8.25pt;z-index:251651072"/>
        </w:pict>
      </w:r>
      <w:r w:rsidR="00DB5D83">
        <w:rPr>
          <w:sz w:val="20"/>
          <w:szCs w:val="20"/>
        </w:rPr>
        <w:t xml:space="preserve">                    ΚΗΔΕΜΟΝΑ ΣΧΟΛΑΖΟΥΣΑΣ ΚΛΗΡΟΝΟΜΙΑΣ  </w:t>
      </w:r>
    </w:p>
    <w:p w:rsidR="00DB5D83" w:rsidRPr="001F728B" w:rsidRDefault="00DB5D83" w:rsidP="00DB5D83">
      <w:pPr>
        <w:tabs>
          <w:tab w:val="left" w:pos="-993"/>
        </w:tabs>
        <w:spacing w:after="0" w:line="360" w:lineRule="auto"/>
        <w:rPr>
          <w:sz w:val="18"/>
          <w:szCs w:val="18"/>
        </w:rPr>
      </w:pPr>
      <w:r w:rsidRPr="001F728B">
        <w:rPr>
          <w:sz w:val="18"/>
          <w:szCs w:val="18"/>
        </w:rPr>
        <w:t>ΟΝΟΜΑΤΕΠΩΝΥΜΟ:_______________________</w:t>
      </w:r>
      <w:r>
        <w:rPr>
          <w:sz w:val="18"/>
          <w:szCs w:val="18"/>
        </w:rPr>
        <w:t>_____________</w:t>
      </w:r>
      <w:r w:rsidRPr="001F728B">
        <w:rPr>
          <w:sz w:val="18"/>
          <w:szCs w:val="18"/>
        </w:rPr>
        <w:t>_________</w:t>
      </w:r>
      <w:r w:rsidRPr="001F728B">
        <w:rPr>
          <w:sz w:val="18"/>
          <w:szCs w:val="18"/>
        </w:rPr>
        <w:tab/>
        <w:t>ΑΦΜ:</w:t>
      </w:r>
      <w:r>
        <w:rPr>
          <w:sz w:val="18"/>
          <w:szCs w:val="18"/>
        </w:rPr>
        <w:t>_</w:t>
      </w:r>
      <w:r w:rsidRPr="001F728B">
        <w:rPr>
          <w:sz w:val="18"/>
          <w:szCs w:val="18"/>
        </w:rPr>
        <w:t>________________    ΑΔΤ:_______________</w:t>
      </w:r>
    </w:p>
    <w:p w:rsidR="00DB5D83" w:rsidRPr="001F728B" w:rsidRDefault="00DB5D83" w:rsidP="00DB5D83">
      <w:pPr>
        <w:tabs>
          <w:tab w:val="left" w:pos="-993"/>
        </w:tabs>
        <w:spacing w:after="0" w:line="360" w:lineRule="auto"/>
        <w:rPr>
          <w:sz w:val="18"/>
          <w:szCs w:val="18"/>
        </w:rPr>
      </w:pPr>
      <w:r w:rsidRPr="001F728B">
        <w:rPr>
          <w:sz w:val="18"/>
          <w:szCs w:val="18"/>
        </w:rPr>
        <w:t>Δ/ΝΣΗ:_________________________________________________</w:t>
      </w:r>
      <w:r>
        <w:rPr>
          <w:sz w:val="18"/>
          <w:szCs w:val="18"/>
        </w:rPr>
        <w:t>____________________</w:t>
      </w:r>
      <w:r w:rsidRPr="001F728B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Pr="001F728B">
        <w:rPr>
          <w:sz w:val="18"/>
          <w:szCs w:val="18"/>
        </w:rPr>
        <w:t>_____________________________________</w:t>
      </w:r>
    </w:p>
    <w:p w:rsidR="00DB5D83" w:rsidRPr="006A14BC" w:rsidRDefault="00DB5D83" w:rsidP="00DB5D83">
      <w:pPr>
        <w:tabs>
          <w:tab w:val="left" w:pos="-993"/>
        </w:tabs>
        <w:spacing w:after="0"/>
        <w:jc w:val="both"/>
        <w:rPr>
          <w:sz w:val="20"/>
          <w:szCs w:val="20"/>
        </w:rPr>
      </w:pPr>
      <w:r w:rsidRPr="006A14BC">
        <w:rPr>
          <w:sz w:val="20"/>
          <w:szCs w:val="20"/>
        </w:rPr>
        <w:t xml:space="preserve">ΣΤΟΙΧΕΙΑ ΕΓΓΡΑΦΟΥ ΠΛΗΡΕΞΟΥΣΙΟΥ </w:t>
      </w:r>
    </w:p>
    <w:p w:rsidR="00DB5D83" w:rsidRPr="001F728B" w:rsidRDefault="00DB5D83" w:rsidP="00DB5D83">
      <w:pPr>
        <w:tabs>
          <w:tab w:val="left" w:pos="-993"/>
        </w:tabs>
        <w:spacing w:after="0" w:line="360" w:lineRule="auto"/>
        <w:rPr>
          <w:sz w:val="18"/>
          <w:szCs w:val="18"/>
        </w:rPr>
      </w:pPr>
      <w:r w:rsidRPr="001F728B">
        <w:rPr>
          <w:sz w:val="18"/>
          <w:szCs w:val="18"/>
        </w:rPr>
        <w:t>_______________________________________________________________________________</w:t>
      </w:r>
      <w:r>
        <w:rPr>
          <w:sz w:val="18"/>
          <w:szCs w:val="18"/>
        </w:rPr>
        <w:t>____________________</w:t>
      </w:r>
      <w:r w:rsidRPr="001F728B">
        <w:rPr>
          <w:sz w:val="18"/>
          <w:szCs w:val="18"/>
        </w:rPr>
        <w:t>________________</w:t>
      </w:r>
    </w:p>
    <w:p w:rsidR="00DB5D83" w:rsidRDefault="00DB5D83" w:rsidP="00DB5D83">
      <w:pPr>
        <w:spacing w:after="0" w:line="360" w:lineRule="auto"/>
        <w:jc w:val="both"/>
        <w:rPr>
          <w:sz w:val="18"/>
          <w:szCs w:val="18"/>
        </w:rPr>
      </w:pPr>
      <w:r w:rsidRPr="001F728B">
        <w:rPr>
          <w:sz w:val="18"/>
          <w:szCs w:val="18"/>
        </w:rPr>
        <w:t>Παρακαλώ να μου χορηγήσετε πιστοποιητικό του άρθρου 54Α</w:t>
      </w:r>
      <w:r>
        <w:rPr>
          <w:sz w:val="18"/>
          <w:szCs w:val="18"/>
        </w:rPr>
        <w:t xml:space="preserve"> του</w:t>
      </w:r>
      <w:r w:rsidRPr="001F728B">
        <w:rPr>
          <w:sz w:val="18"/>
          <w:szCs w:val="18"/>
        </w:rPr>
        <w:t xml:space="preserve"> ν. 4174/2013, προκειμένου να το χρησιμοποιήσω για </w:t>
      </w:r>
      <w:r>
        <w:rPr>
          <w:sz w:val="18"/>
          <w:szCs w:val="18"/>
        </w:rPr>
        <w:t>________________________________</w:t>
      </w:r>
      <w:r w:rsidRPr="001F728B">
        <w:rPr>
          <w:sz w:val="18"/>
          <w:szCs w:val="18"/>
        </w:rPr>
        <w:t>____, για το κατωτέρω ακίνητο, όπως αυτό περιγράφεται στην/στις έκθεση/εκθέσεις ελέγχου ΕΝΦΙΑ* για τ</w:t>
      </w:r>
      <w:r>
        <w:rPr>
          <w:sz w:val="18"/>
          <w:szCs w:val="18"/>
        </w:rPr>
        <w:t xml:space="preserve">ο έτος/τα </w:t>
      </w:r>
      <w:r w:rsidRPr="001F728B">
        <w:rPr>
          <w:sz w:val="18"/>
          <w:szCs w:val="18"/>
        </w:rPr>
        <w:t>έτη *_________________________ ως εξής:</w:t>
      </w:r>
      <w:r>
        <w:rPr>
          <w:sz w:val="18"/>
          <w:szCs w:val="18"/>
        </w:rPr>
        <w:t xml:space="preserve"> ________________________________________________________________</w:t>
      </w:r>
    </w:p>
    <w:p w:rsidR="00DB5D83" w:rsidRPr="001F728B" w:rsidRDefault="00DB5D83" w:rsidP="00DB5D83">
      <w:pPr>
        <w:spacing w:after="0" w:line="360" w:lineRule="auto"/>
        <w:jc w:val="both"/>
        <w:rPr>
          <w:sz w:val="18"/>
          <w:szCs w:val="18"/>
        </w:rPr>
      </w:pPr>
      <w:r w:rsidRPr="001F728B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</w:t>
      </w:r>
      <w:r w:rsidRPr="001F728B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___</w:t>
      </w:r>
    </w:p>
    <w:p w:rsidR="00DB5D83" w:rsidRPr="001F728B" w:rsidRDefault="00DB5D83" w:rsidP="00DB5D83">
      <w:pPr>
        <w:spacing w:after="0"/>
        <w:ind w:firstLine="6"/>
        <w:jc w:val="center"/>
        <w:rPr>
          <w:sz w:val="14"/>
          <w:szCs w:val="14"/>
        </w:rPr>
      </w:pPr>
      <w:r w:rsidRPr="001F728B">
        <w:rPr>
          <w:sz w:val="14"/>
          <w:szCs w:val="14"/>
        </w:rPr>
        <w:t>(περιγραφικά στοιχεία ακινήτου όπως αποτυπώνονται στην έκθεση ελέγχου)</w:t>
      </w:r>
    </w:p>
    <w:p w:rsidR="00DB5D83" w:rsidRPr="001F728B" w:rsidRDefault="00DB5D83" w:rsidP="00DB5D83">
      <w:pPr>
        <w:spacing w:after="0" w:line="360" w:lineRule="auto"/>
        <w:ind w:firstLine="6"/>
        <w:jc w:val="both"/>
        <w:rPr>
          <w:sz w:val="18"/>
          <w:szCs w:val="18"/>
        </w:rPr>
      </w:pPr>
      <w:r w:rsidRPr="001F728B">
        <w:rPr>
          <w:sz w:val="18"/>
          <w:szCs w:val="18"/>
        </w:rPr>
        <w:t>___________</w:t>
      </w:r>
      <w:r>
        <w:rPr>
          <w:sz w:val="18"/>
          <w:szCs w:val="18"/>
        </w:rPr>
        <w:t>__________</w:t>
      </w:r>
      <w:r w:rsidRPr="001F728B">
        <w:rPr>
          <w:sz w:val="18"/>
          <w:szCs w:val="18"/>
        </w:rPr>
        <w:t>___________________________________________________________________________________</w:t>
      </w:r>
      <w:r>
        <w:rPr>
          <w:sz w:val="18"/>
          <w:szCs w:val="18"/>
        </w:rPr>
        <w:t>________</w:t>
      </w:r>
      <w:r w:rsidRPr="001F728B">
        <w:rPr>
          <w:sz w:val="18"/>
          <w:szCs w:val="18"/>
        </w:rPr>
        <w:t>_</w:t>
      </w:r>
    </w:p>
    <w:p w:rsidR="00DB5D83" w:rsidRPr="00DD2BA5" w:rsidRDefault="00DB5D83" w:rsidP="00DB5D83">
      <w:pPr>
        <w:spacing w:after="0" w:line="360" w:lineRule="auto"/>
        <w:ind w:firstLine="6"/>
        <w:jc w:val="both"/>
      </w:pPr>
      <w:r w:rsidRPr="00DD2BA5">
        <w:t>_______________________________</w:t>
      </w:r>
      <w:r>
        <w:t>__</w:t>
      </w:r>
      <w:r w:rsidRPr="00DD2BA5">
        <w:t>________________________________</w:t>
      </w:r>
      <w:r>
        <w:t>____________________</w:t>
      </w:r>
    </w:p>
    <w:p w:rsidR="00DB5D83" w:rsidRDefault="00DB5D83" w:rsidP="00DB5D83">
      <w:pPr>
        <w:tabs>
          <w:tab w:val="left" w:pos="-993"/>
        </w:tabs>
        <w:spacing w:after="0" w:line="360" w:lineRule="auto"/>
      </w:pPr>
      <w:r w:rsidRPr="00DD2BA5">
        <w:t>Ημερομηνία:</w:t>
      </w:r>
      <w:r w:rsidRPr="00DD2BA5">
        <w:tab/>
      </w:r>
      <w:r w:rsidRPr="00DD2BA5">
        <w:tab/>
      </w:r>
      <w:r w:rsidRPr="00DD2BA5">
        <w:tab/>
      </w:r>
      <w:r w:rsidRPr="00DD2BA5">
        <w:tab/>
      </w:r>
      <w:r w:rsidRPr="00DD2BA5">
        <w:tab/>
      </w:r>
      <w:r w:rsidRPr="00DD2BA5">
        <w:tab/>
      </w:r>
      <w:r w:rsidRPr="00DD2BA5">
        <w:tab/>
      </w:r>
      <w:r w:rsidRPr="00DD2BA5">
        <w:tab/>
      </w:r>
      <w:r w:rsidRPr="00DD2BA5">
        <w:tab/>
      </w:r>
      <w:r w:rsidRPr="00DD2BA5">
        <w:tab/>
        <w:t xml:space="preserve">Ο/Η </w:t>
      </w:r>
      <w:proofErr w:type="spellStart"/>
      <w:r w:rsidRPr="00DD2BA5">
        <w:t>αιτ</w:t>
      </w:r>
      <w:proofErr w:type="spellEnd"/>
      <w:r w:rsidRPr="00DD2BA5">
        <w:t>…..:</w:t>
      </w:r>
    </w:p>
    <w:p w:rsidR="00DB5D83" w:rsidRPr="00DD2BA5" w:rsidRDefault="00F961B8" w:rsidP="00DB5D83">
      <w:pPr>
        <w:tabs>
          <w:tab w:val="left" w:pos="-993"/>
        </w:tabs>
        <w:ind w:left="-142"/>
        <w:jc w:val="center"/>
        <w:rPr>
          <w:b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81940</wp:posOffset>
            </wp:positionV>
            <wp:extent cx="434975" cy="434975"/>
            <wp:effectExtent l="19050" t="0" r="3175" b="0"/>
            <wp:wrapTight wrapText="bothSides">
              <wp:wrapPolygon edited="0">
                <wp:start x="-946" y="0"/>
                <wp:lineTo x="-946" y="20812"/>
                <wp:lineTo x="21758" y="20812"/>
                <wp:lineTo x="21758" y="0"/>
                <wp:lineTo x="-946" y="0"/>
              </wp:wrapPolygon>
            </wp:wrapTight>
            <wp:docPr id="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83" w:rsidRPr="00DD2BA5">
        <w:rPr>
          <w:b/>
        </w:rPr>
        <w:t>_________</w:t>
      </w:r>
      <w:r w:rsidR="00DB5D83">
        <w:rPr>
          <w:b/>
        </w:rPr>
        <w:t>________</w:t>
      </w:r>
      <w:r w:rsidR="00DB5D83" w:rsidRPr="00DD2BA5">
        <w:rPr>
          <w:b/>
        </w:rPr>
        <w:t>____________________________________________________________________</w:t>
      </w:r>
      <w:r w:rsidR="00DB5D83">
        <w:rPr>
          <w:b/>
        </w:rPr>
        <w:t>__________</w:t>
      </w:r>
    </w:p>
    <w:tbl>
      <w:tblPr>
        <w:tblW w:w="10598" w:type="dxa"/>
        <w:tblLayout w:type="fixed"/>
        <w:tblLook w:val="04A0"/>
      </w:tblPr>
      <w:tblGrid>
        <w:gridCol w:w="6487"/>
        <w:gridCol w:w="4111"/>
      </w:tblGrid>
      <w:tr w:rsidR="00DB5D83" w:rsidTr="00DB5D83">
        <w:tc>
          <w:tcPr>
            <w:tcW w:w="6487" w:type="dxa"/>
          </w:tcPr>
          <w:p w:rsidR="00DB5D83" w:rsidRPr="00243734" w:rsidRDefault="00DB5D83" w:rsidP="00DB5D83">
            <w:pPr>
              <w:spacing w:after="0" w:line="240" w:lineRule="auto"/>
              <w:rPr>
                <w:b/>
                <w:color w:val="1F3864"/>
                <w:sz w:val="20"/>
                <w:szCs w:val="20"/>
              </w:rPr>
            </w:pPr>
            <w:r w:rsidRPr="00243734">
              <w:rPr>
                <w:b/>
                <w:color w:val="1F3864"/>
                <w:sz w:val="20"/>
                <w:szCs w:val="20"/>
              </w:rPr>
              <w:t>ΕΛΛΗΝΙΚΗ ΔΗΜΟΚΡΑΤΙΑ</w:t>
            </w:r>
          </w:p>
          <w:p w:rsidR="00DB5D83" w:rsidRPr="00243734" w:rsidRDefault="00F961B8" w:rsidP="00DB5D83">
            <w:pPr>
              <w:spacing w:after="0" w:line="240" w:lineRule="auto"/>
              <w:rPr>
                <w:color w:val="1F3864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0</wp:posOffset>
                  </wp:positionV>
                  <wp:extent cx="1619885" cy="450850"/>
                  <wp:effectExtent l="19050" t="0" r="0" b="0"/>
                  <wp:wrapSquare wrapText="bothSides"/>
                  <wp:docPr id="56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DB5D83" w:rsidRPr="00243734" w:rsidRDefault="00DB5D83" w:rsidP="00DB5D8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B5D83" w:rsidTr="00DB5D83">
        <w:trPr>
          <w:trHeight w:val="810"/>
        </w:trPr>
        <w:tc>
          <w:tcPr>
            <w:tcW w:w="6487" w:type="dxa"/>
          </w:tcPr>
          <w:p w:rsidR="00DB5D83" w:rsidRPr="00B02D72" w:rsidRDefault="00DB5D83" w:rsidP="00DB5D83">
            <w:pPr>
              <w:spacing w:after="0" w:line="240" w:lineRule="auto"/>
              <w:rPr>
                <w:color w:val="1F3864"/>
                <w:sz w:val="20"/>
                <w:szCs w:val="20"/>
              </w:rPr>
            </w:pPr>
            <w:r>
              <w:rPr>
                <w:b/>
                <w:color w:val="1F3864"/>
                <w:sz w:val="20"/>
                <w:szCs w:val="20"/>
              </w:rPr>
              <w:t>ΥΠΗΡΕΣΙΑ. :  ________________________</w:t>
            </w:r>
          </w:p>
        </w:tc>
        <w:tc>
          <w:tcPr>
            <w:tcW w:w="4111" w:type="dxa"/>
          </w:tcPr>
          <w:p w:rsidR="00DB5D83" w:rsidRPr="00BB56ED" w:rsidRDefault="00DB5D83" w:rsidP="00DB5D83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BB56ED">
              <w:rPr>
                <w:b/>
                <w:sz w:val="20"/>
                <w:szCs w:val="20"/>
              </w:rPr>
              <w:t xml:space="preserve">      ________ , _________________</w:t>
            </w:r>
          </w:p>
          <w:p w:rsidR="00DB5D83" w:rsidRPr="00BB56ED" w:rsidRDefault="00DB5D83" w:rsidP="00DB5D83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BB56ED">
              <w:rPr>
                <w:b/>
                <w:sz w:val="16"/>
                <w:szCs w:val="16"/>
              </w:rPr>
              <w:t xml:space="preserve">        (τόπος)                  (ημερομηνία)</w:t>
            </w:r>
          </w:p>
          <w:p w:rsidR="00DB5D83" w:rsidRPr="001F728B" w:rsidRDefault="00DB5D83" w:rsidP="00DB5D83">
            <w:pPr>
              <w:spacing w:after="0" w:line="240" w:lineRule="auto"/>
              <w:ind w:left="34"/>
              <w:rPr>
                <w:b/>
                <w:sz w:val="12"/>
                <w:szCs w:val="12"/>
              </w:rPr>
            </w:pPr>
          </w:p>
          <w:p w:rsidR="00DB5D83" w:rsidRPr="00BB56ED" w:rsidRDefault="00DB5D83" w:rsidP="00DB5D83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BB56ED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BB56ED">
              <w:rPr>
                <w:b/>
                <w:sz w:val="20"/>
                <w:szCs w:val="20"/>
              </w:rPr>
              <w:t>Πρωτ</w:t>
            </w:r>
            <w:proofErr w:type="spellEnd"/>
            <w:r w:rsidRPr="00BB56ED">
              <w:rPr>
                <w:b/>
                <w:sz w:val="20"/>
                <w:szCs w:val="20"/>
              </w:rPr>
              <w:t xml:space="preserve">. _____________________    </w:t>
            </w:r>
          </w:p>
          <w:p w:rsidR="00DB5D83" w:rsidRPr="00BB56ED" w:rsidRDefault="00DB5D83" w:rsidP="00DB5D83">
            <w:pPr>
              <w:spacing w:after="0" w:line="240" w:lineRule="auto"/>
              <w:ind w:left="34"/>
              <w:rPr>
                <w:b/>
                <w:sz w:val="4"/>
                <w:szCs w:val="4"/>
              </w:rPr>
            </w:pPr>
          </w:p>
        </w:tc>
      </w:tr>
    </w:tbl>
    <w:p w:rsidR="00DB5D83" w:rsidRPr="001F728B" w:rsidRDefault="00DB5D83" w:rsidP="00DB5D83">
      <w:pPr>
        <w:tabs>
          <w:tab w:val="left" w:pos="-993"/>
        </w:tabs>
        <w:spacing w:after="0" w:line="240" w:lineRule="auto"/>
        <w:jc w:val="center"/>
        <w:rPr>
          <w:b/>
          <w:sz w:val="18"/>
          <w:szCs w:val="18"/>
        </w:rPr>
      </w:pPr>
      <w:r w:rsidRPr="001F728B">
        <w:rPr>
          <w:b/>
          <w:sz w:val="18"/>
          <w:szCs w:val="18"/>
        </w:rPr>
        <w:t>ΠΙΣΤΟΠΟΙΗΤΙΚΟ</w:t>
      </w:r>
    </w:p>
    <w:p w:rsidR="00DB5D83" w:rsidRPr="001F728B" w:rsidRDefault="00DB5D83" w:rsidP="00DB5D83">
      <w:pPr>
        <w:tabs>
          <w:tab w:val="left" w:pos="-993"/>
        </w:tabs>
        <w:spacing w:after="0" w:line="240" w:lineRule="auto"/>
        <w:jc w:val="center"/>
        <w:rPr>
          <w:b/>
          <w:sz w:val="18"/>
          <w:szCs w:val="18"/>
        </w:rPr>
      </w:pPr>
      <w:r w:rsidRPr="001F728B">
        <w:rPr>
          <w:b/>
          <w:sz w:val="18"/>
          <w:szCs w:val="18"/>
        </w:rPr>
        <w:t xml:space="preserve"> Αρ. 54Α ν. 4174/2013</w:t>
      </w:r>
    </w:p>
    <w:p w:rsidR="00DB5D83" w:rsidRPr="00156433" w:rsidRDefault="00DB5D83" w:rsidP="00DB5D83">
      <w:pPr>
        <w:tabs>
          <w:tab w:val="left" w:pos="-993"/>
        </w:tabs>
        <w:spacing w:after="0" w:line="240" w:lineRule="auto"/>
        <w:jc w:val="center"/>
        <w:rPr>
          <w:b/>
          <w:sz w:val="12"/>
          <w:szCs w:val="12"/>
        </w:rPr>
      </w:pPr>
    </w:p>
    <w:p w:rsidR="00DB5D83" w:rsidRPr="001F728B" w:rsidRDefault="00DB5D83" w:rsidP="00DB5D83">
      <w:pPr>
        <w:tabs>
          <w:tab w:val="left" w:pos="-993"/>
        </w:tabs>
        <w:spacing w:after="0" w:line="240" w:lineRule="auto"/>
        <w:jc w:val="both"/>
        <w:rPr>
          <w:sz w:val="18"/>
          <w:szCs w:val="18"/>
        </w:rPr>
      </w:pPr>
      <w:r w:rsidRPr="001F728B">
        <w:rPr>
          <w:sz w:val="18"/>
          <w:szCs w:val="18"/>
        </w:rPr>
        <w:t xml:space="preserve">Ο Προϊστάμενος τ____________________________ πιστοποιεί ότι το ανωτέρω ακίνητο για </w:t>
      </w:r>
      <w:r>
        <w:rPr>
          <w:sz w:val="18"/>
          <w:szCs w:val="18"/>
        </w:rPr>
        <w:t>το έτος/</w:t>
      </w:r>
      <w:r w:rsidRPr="001F728B">
        <w:rPr>
          <w:sz w:val="18"/>
          <w:szCs w:val="18"/>
        </w:rPr>
        <w:t>τα έτη</w:t>
      </w:r>
      <w:r>
        <w:rPr>
          <w:sz w:val="18"/>
          <w:szCs w:val="18"/>
        </w:rPr>
        <w:t>**</w:t>
      </w:r>
      <w:r w:rsidRPr="001F728B">
        <w:rPr>
          <w:sz w:val="18"/>
          <w:szCs w:val="18"/>
        </w:rPr>
        <w:t xml:space="preserve"> ________</w:t>
      </w:r>
      <w:r w:rsidRPr="008940E5">
        <w:rPr>
          <w:sz w:val="18"/>
          <w:szCs w:val="18"/>
        </w:rPr>
        <w:t>______________</w:t>
      </w:r>
      <w:r w:rsidRPr="001F728B">
        <w:rPr>
          <w:sz w:val="18"/>
          <w:szCs w:val="18"/>
        </w:rPr>
        <w:t>___</w:t>
      </w:r>
    </w:p>
    <w:p w:rsidR="00DB5D83" w:rsidRPr="001F728B" w:rsidRDefault="00DB5D83" w:rsidP="00DB5D83">
      <w:pPr>
        <w:tabs>
          <w:tab w:val="left" w:pos="-993"/>
        </w:tabs>
        <w:spacing w:after="0" w:line="240" w:lineRule="auto"/>
        <w:jc w:val="both"/>
        <w:rPr>
          <w:sz w:val="18"/>
          <w:szCs w:val="18"/>
        </w:rPr>
      </w:pPr>
      <w:r w:rsidRPr="001F728B">
        <w:rPr>
          <w:sz w:val="18"/>
          <w:szCs w:val="18"/>
        </w:rPr>
        <w:t>__________________ περιλαμβάνεται στην/στις έκθεση/εκθέσεις*</w:t>
      </w:r>
      <w:r>
        <w:rPr>
          <w:sz w:val="18"/>
          <w:szCs w:val="18"/>
        </w:rPr>
        <w:t>*</w:t>
      </w:r>
      <w:r w:rsidRPr="001F728B">
        <w:rPr>
          <w:sz w:val="18"/>
          <w:szCs w:val="18"/>
        </w:rPr>
        <w:t xml:space="preserve"> ελέγχου, για την οποία εκδόθηκε/</w:t>
      </w:r>
      <w:proofErr w:type="spellStart"/>
      <w:r w:rsidRPr="001F728B">
        <w:rPr>
          <w:sz w:val="18"/>
          <w:szCs w:val="18"/>
        </w:rPr>
        <w:t>εκδοθηκαν*</w:t>
      </w:r>
      <w:proofErr w:type="spellEnd"/>
      <w:r>
        <w:rPr>
          <w:sz w:val="18"/>
          <w:szCs w:val="18"/>
        </w:rPr>
        <w:t>*</w:t>
      </w:r>
      <w:r w:rsidRPr="001F728B">
        <w:rPr>
          <w:sz w:val="18"/>
          <w:szCs w:val="18"/>
        </w:rPr>
        <w:t xml:space="preserve"> η/οι*</w:t>
      </w:r>
      <w:r>
        <w:rPr>
          <w:sz w:val="18"/>
          <w:szCs w:val="18"/>
        </w:rPr>
        <w:t>*</w:t>
      </w:r>
      <w:r w:rsidRPr="001F728B">
        <w:rPr>
          <w:sz w:val="18"/>
          <w:szCs w:val="18"/>
        </w:rPr>
        <w:t xml:space="preserve"> με αριθμό __________________________ οριστική/οριστικές*</w:t>
      </w:r>
      <w:r>
        <w:rPr>
          <w:sz w:val="18"/>
          <w:szCs w:val="18"/>
        </w:rPr>
        <w:t>*</w:t>
      </w:r>
      <w:r w:rsidRPr="001F728B">
        <w:rPr>
          <w:sz w:val="18"/>
          <w:szCs w:val="18"/>
        </w:rPr>
        <w:t xml:space="preserve"> πράξη/πράξεις*</w:t>
      </w:r>
      <w:r>
        <w:rPr>
          <w:sz w:val="18"/>
          <w:szCs w:val="18"/>
        </w:rPr>
        <w:t>*</w:t>
      </w:r>
      <w:r w:rsidRPr="001F728B">
        <w:rPr>
          <w:sz w:val="18"/>
          <w:szCs w:val="18"/>
        </w:rPr>
        <w:t>* διορθωτικού προσδιορισμού ενιαίου φόρου ιδιοκτησίας ακινήτων. Για το ακίνητο αυτό</w:t>
      </w:r>
      <w:r>
        <w:rPr>
          <w:sz w:val="18"/>
          <w:szCs w:val="18"/>
        </w:rPr>
        <w:t xml:space="preserve"> :έχει </w:t>
      </w:r>
      <w:r w:rsidRPr="001F728B">
        <w:rPr>
          <w:sz w:val="18"/>
          <w:szCs w:val="18"/>
        </w:rPr>
        <w:t xml:space="preserve">εξοφληθεί </w:t>
      </w:r>
      <w:r>
        <w:rPr>
          <w:sz w:val="18"/>
          <w:szCs w:val="18"/>
        </w:rPr>
        <w:t xml:space="preserve">ο αναλογών φόρος και ο φορολογούμενος έχει εξοφλήσει/ έχει ρυθμίσει </w:t>
      </w:r>
      <w:r w:rsidRPr="001F728B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1F728B">
        <w:rPr>
          <w:sz w:val="18"/>
          <w:szCs w:val="18"/>
        </w:rPr>
        <w:t xml:space="preserve"> και είναι ενήμερος ως προς τη ρύθμιση. </w:t>
      </w:r>
    </w:p>
    <w:p w:rsidR="00DB5D83" w:rsidRPr="005157D0" w:rsidRDefault="00DB5D83" w:rsidP="00DB5D83">
      <w:pPr>
        <w:tabs>
          <w:tab w:val="left" w:pos="-993"/>
        </w:tabs>
        <w:spacing w:after="0" w:line="240" w:lineRule="auto"/>
        <w:jc w:val="both"/>
        <w:rPr>
          <w:sz w:val="18"/>
          <w:szCs w:val="18"/>
        </w:rPr>
      </w:pPr>
      <w:r w:rsidRPr="005157D0">
        <w:rPr>
          <w:sz w:val="18"/>
          <w:szCs w:val="18"/>
        </w:rPr>
        <w:t>Το πιστοποιητικό χορηγείται για ……</w:t>
      </w:r>
      <w:r>
        <w:rPr>
          <w:sz w:val="18"/>
          <w:szCs w:val="18"/>
        </w:rPr>
        <w:t>……………</w:t>
      </w:r>
      <w:r w:rsidRPr="005157D0">
        <w:rPr>
          <w:sz w:val="18"/>
          <w:szCs w:val="18"/>
        </w:rPr>
        <w:t xml:space="preserve">… </w:t>
      </w:r>
    </w:p>
    <w:p w:rsidR="00DB5D83" w:rsidRPr="001F728B" w:rsidRDefault="00DB5D83" w:rsidP="00DB5D83">
      <w:pPr>
        <w:tabs>
          <w:tab w:val="left" w:pos="-993"/>
        </w:tabs>
        <w:spacing w:after="0" w:line="240" w:lineRule="auto"/>
        <w:rPr>
          <w:sz w:val="18"/>
          <w:szCs w:val="18"/>
        </w:rPr>
      </w:pPr>
      <w:r w:rsidRPr="001F728B">
        <w:rPr>
          <w:sz w:val="18"/>
          <w:szCs w:val="18"/>
        </w:rPr>
        <w:t xml:space="preserve">Το πιστοποιητικό ισχύει μέχρι την 31η Δεκεμβρίου _______ </w:t>
      </w:r>
    </w:p>
    <w:p w:rsidR="00DB5D83" w:rsidRPr="001F728B" w:rsidRDefault="00DB5D83" w:rsidP="00DB5D83">
      <w:pPr>
        <w:tabs>
          <w:tab w:val="left" w:pos="-993"/>
        </w:tabs>
        <w:spacing w:after="0" w:line="240" w:lineRule="auto"/>
        <w:rPr>
          <w:sz w:val="18"/>
          <w:szCs w:val="18"/>
        </w:rPr>
      </w:pPr>
      <w:r w:rsidRPr="001F728B">
        <w:rPr>
          <w:sz w:val="18"/>
          <w:szCs w:val="18"/>
        </w:rPr>
        <w:t>Το Ελληνικό Δημόσιο επιφυλάσσεται για τυχόν επανέλεγχο.</w:t>
      </w:r>
    </w:p>
    <w:p w:rsidR="00DB5D83" w:rsidRPr="00C07ECE" w:rsidRDefault="00DB5D83" w:rsidP="00DB5D83">
      <w:pPr>
        <w:tabs>
          <w:tab w:val="left" w:pos="-993"/>
        </w:tabs>
        <w:spacing w:after="0" w:line="240" w:lineRule="auto"/>
        <w:rPr>
          <w:sz w:val="12"/>
          <w:szCs w:val="12"/>
        </w:rPr>
      </w:pPr>
    </w:p>
    <w:p w:rsidR="00DB5D83" w:rsidRPr="00EB4434" w:rsidRDefault="00DB5D83" w:rsidP="00DB5D83">
      <w:pPr>
        <w:tabs>
          <w:tab w:val="left" w:pos="-993"/>
        </w:tabs>
        <w:spacing w:after="0" w:line="240" w:lineRule="auto"/>
        <w:rPr>
          <w:sz w:val="18"/>
          <w:szCs w:val="18"/>
        </w:rPr>
      </w:pP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  <w:t xml:space="preserve">Με εντολή Διοικητή </w:t>
      </w:r>
      <w:r>
        <w:rPr>
          <w:sz w:val="18"/>
          <w:szCs w:val="18"/>
        </w:rPr>
        <w:t>ΑΑΔΕ</w:t>
      </w:r>
    </w:p>
    <w:p w:rsidR="00DB5D83" w:rsidRPr="00EB4434" w:rsidRDefault="00DB5D83" w:rsidP="00DB5D83">
      <w:pPr>
        <w:tabs>
          <w:tab w:val="left" w:pos="-993"/>
        </w:tabs>
        <w:spacing w:after="0" w:line="240" w:lineRule="auto"/>
        <w:rPr>
          <w:sz w:val="18"/>
          <w:szCs w:val="18"/>
        </w:rPr>
      </w:pPr>
      <w:r w:rsidRPr="00EB4434">
        <w:rPr>
          <w:sz w:val="18"/>
          <w:szCs w:val="18"/>
        </w:rPr>
        <w:tab/>
        <w:t>Ημερομηνία</w:t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</w:r>
      <w:r w:rsidRPr="00EB4434">
        <w:rPr>
          <w:sz w:val="18"/>
          <w:szCs w:val="18"/>
        </w:rPr>
        <w:tab/>
        <w:t>Ο Προϊστάμενος τ__ . ______________ ____</w:t>
      </w:r>
    </w:p>
    <w:p w:rsidR="00DB5D83" w:rsidRPr="00AD2B4A" w:rsidRDefault="00DB5D83" w:rsidP="00DB5D83">
      <w:pPr>
        <w:spacing w:after="0" w:line="240" w:lineRule="auto"/>
        <w:rPr>
          <w:sz w:val="10"/>
          <w:szCs w:val="10"/>
        </w:rPr>
      </w:pPr>
    </w:p>
    <w:p w:rsidR="00DB5D83" w:rsidRPr="00EB4434" w:rsidRDefault="00DB5D83" w:rsidP="00DB5D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EB4434">
        <w:rPr>
          <w:sz w:val="18"/>
          <w:szCs w:val="18"/>
        </w:rPr>
        <w:t xml:space="preserve">* </w:t>
      </w:r>
      <w:proofErr w:type="spellStart"/>
      <w:r w:rsidRPr="00EB4434">
        <w:rPr>
          <w:sz w:val="18"/>
          <w:szCs w:val="18"/>
        </w:rPr>
        <w:t>Συμπληώνεται</w:t>
      </w:r>
      <w:proofErr w:type="spellEnd"/>
      <w:r w:rsidRPr="00EB4434">
        <w:rPr>
          <w:sz w:val="18"/>
          <w:szCs w:val="18"/>
        </w:rPr>
        <w:t xml:space="preserve"> κατά περίπτωση                                 </w:t>
      </w:r>
    </w:p>
    <w:p w:rsidR="001925E4" w:rsidRDefault="00DB5D83" w:rsidP="00DB5D83">
      <w:pPr>
        <w:spacing w:after="0" w:line="240" w:lineRule="auto"/>
        <w:rPr>
          <w:sz w:val="18"/>
          <w:szCs w:val="18"/>
        </w:rPr>
      </w:pPr>
      <w:r w:rsidRPr="00EB4434">
        <w:rPr>
          <w:sz w:val="18"/>
          <w:szCs w:val="18"/>
        </w:rPr>
        <w:t>** Διαγράφεται κατά περίπτωση</w:t>
      </w:r>
    </w:p>
    <w:sectPr w:rsidR="001925E4" w:rsidSect="001925E4">
      <w:footerReference w:type="default" r:id="rId10"/>
      <w:pgSz w:w="11900" w:h="16840"/>
      <w:pgMar w:top="425" w:right="561" w:bottom="426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7B" w:rsidRDefault="00CE057B" w:rsidP="000C36AC">
      <w:pPr>
        <w:spacing w:after="0" w:line="240" w:lineRule="auto"/>
      </w:pPr>
      <w:r>
        <w:separator/>
      </w:r>
    </w:p>
  </w:endnote>
  <w:endnote w:type="continuationSeparator" w:id="0">
    <w:p w:rsidR="00CE057B" w:rsidRDefault="00CE057B" w:rsidP="000C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74" w:rsidRDefault="00E82CE0">
    <w:pPr>
      <w:pStyle w:val="aa"/>
      <w:jc w:val="center"/>
    </w:pPr>
    <w:fldSimple w:instr=" PAGE   \* MERGEFORMAT ">
      <w:r w:rsidR="001925E4">
        <w:rPr>
          <w:noProof/>
        </w:rPr>
        <w:t>1</w:t>
      </w:r>
    </w:fldSimple>
  </w:p>
  <w:p w:rsidR="00C02074" w:rsidRDefault="00C020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7B" w:rsidRDefault="00CE057B" w:rsidP="000C36AC">
      <w:pPr>
        <w:spacing w:after="0" w:line="240" w:lineRule="auto"/>
      </w:pPr>
      <w:r>
        <w:separator/>
      </w:r>
    </w:p>
  </w:footnote>
  <w:footnote w:type="continuationSeparator" w:id="0">
    <w:p w:rsidR="00CE057B" w:rsidRDefault="00CE057B" w:rsidP="000C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2E13FD"/>
    <w:multiLevelType w:val="hybridMultilevel"/>
    <w:tmpl w:val="FBDCAA00"/>
    <w:lvl w:ilvl="0" w:tplc="926C9EAC">
      <w:start w:val="1"/>
      <w:numFmt w:val="decimal"/>
      <w:lvlText w:val="%1."/>
      <w:lvlJc w:val="left"/>
      <w:pPr>
        <w:ind w:left="1004" w:hanging="360"/>
      </w:pPr>
    </w:lvl>
    <w:lvl w:ilvl="1" w:tplc="B75AAC66" w:tentative="1">
      <w:start w:val="1"/>
      <w:numFmt w:val="lowerLetter"/>
      <w:lvlText w:val="%2."/>
      <w:lvlJc w:val="left"/>
      <w:pPr>
        <w:ind w:left="1724" w:hanging="360"/>
      </w:pPr>
    </w:lvl>
    <w:lvl w:ilvl="2" w:tplc="4ED475AC" w:tentative="1">
      <w:start w:val="1"/>
      <w:numFmt w:val="lowerRoman"/>
      <w:lvlText w:val="%3."/>
      <w:lvlJc w:val="right"/>
      <w:pPr>
        <w:ind w:left="2444" w:hanging="180"/>
      </w:pPr>
    </w:lvl>
    <w:lvl w:ilvl="3" w:tplc="A4607E26" w:tentative="1">
      <w:start w:val="1"/>
      <w:numFmt w:val="decimal"/>
      <w:lvlText w:val="%4."/>
      <w:lvlJc w:val="left"/>
      <w:pPr>
        <w:ind w:left="3164" w:hanging="360"/>
      </w:pPr>
    </w:lvl>
    <w:lvl w:ilvl="4" w:tplc="01EAD490" w:tentative="1">
      <w:start w:val="1"/>
      <w:numFmt w:val="lowerLetter"/>
      <w:lvlText w:val="%5."/>
      <w:lvlJc w:val="left"/>
      <w:pPr>
        <w:ind w:left="3884" w:hanging="360"/>
      </w:pPr>
    </w:lvl>
    <w:lvl w:ilvl="5" w:tplc="430815AA" w:tentative="1">
      <w:start w:val="1"/>
      <w:numFmt w:val="lowerRoman"/>
      <w:lvlText w:val="%6."/>
      <w:lvlJc w:val="right"/>
      <w:pPr>
        <w:ind w:left="4604" w:hanging="180"/>
      </w:pPr>
    </w:lvl>
    <w:lvl w:ilvl="6" w:tplc="5E2E83FA" w:tentative="1">
      <w:start w:val="1"/>
      <w:numFmt w:val="decimal"/>
      <w:lvlText w:val="%7."/>
      <w:lvlJc w:val="left"/>
      <w:pPr>
        <w:ind w:left="5324" w:hanging="360"/>
      </w:pPr>
    </w:lvl>
    <w:lvl w:ilvl="7" w:tplc="7FC06C5A" w:tentative="1">
      <w:start w:val="1"/>
      <w:numFmt w:val="lowerLetter"/>
      <w:lvlText w:val="%8."/>
      <w:lvlJc w:val="left"/>
      <w:pPr>
        <w:ind w:left="6044" w:hanging="360"/>
      </w:pPr>
    </w:lvl>
    <w:lvl w:ilvl="8" w:tplc="111CD5E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705004"/>
    <w:multiLevelType w:val="hybridMultilevel"/>
    <w:tmpl w:val="E2683D18"/>
    <w:lvl w:ilvl="0" w:tplc="84E00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3BEF"/>
    <w:multiLevelType w:val="hybridMultilevel"/>
    <w:tmpl w:val="1DBAE1EA"/>
    <w:lvl w:ilvl="0" w:tplc="0408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B2E04"/>
    <w:multiLevelType w:val="hybridMultilevel"/>
    <w:tmpl w:val="1616A700"/>
    <w:lvl w:ilvl="0" w:tplc="18E8FB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5701DA4" w:tentative="1">
      <w:start w:val="1"/>
      <w:numFmt w:val="lowerLetter"/>
      <w:lvlText w:val="%2."/>
      <w:lvlJc w:val="left"/>
      <w:pPr>
        <w:ind w:left="1724" w:hanging="360"/>
      </w:pPr>
    </w:lvl>
    <w:lvl w:ilvl="2" w:tplc="78C463FA" w:tentative="1">
      <w:start w:val="1"/>
      <w:numFmt w:val="lowerRoman"/>
      <w:lvlText w:val="%3."/>
      <w:lvlJc w:val="right"/>
      <w:pPr>
        <w:ind w:left="2444" w:hanging="180"/>
      </w:pPr>
    </w:lvl>
    <w:lvl w:ilvl="3" w:tplc="0D12D038" w:tentative="1">
      <w:start w:val="1"/>
      <w:numFmt w:val="decimal"/>
      <w:lvlText w:val="%4."/>
      <w:lvlJc w:val="left"/>
      <w:pPr>
        <w:ind w:left="3164" w:hanging="360"/>
      </w:pPr>
    </w:lvl>
    <w:lvl w:ilvl="4" w:tplc="956275CA" w:tentative="1">
      <w:start w:val="1"/>
      <w:numFmt w:val="lowerLetter"/>
      <w:lvlText w:val="%5."/>
      <w:lvlJc w:val="left"/>
      <w:pPr>
        <w:ind w:left="3884" w:hanging="360"/>
      </w:pPr>
    </w:lvl>
    <w:lvl w:ilvl="5" w:tplc="6AF474E2" w:tentative="1">
      <w:start w:val="1"/>
      <w:numFmt w:val="lowerRoman"/>
      <w:lvlText w:val="%6."/>
      <w:lvlJc w:val="right"/>
      <w:pPr>
        <w:ind w:left="4604" w:hanging="180"/>
      </w:pPr>
    </w:lvl>
    <w:lvl w:ilvl="6" w:tplc="6218AF8A" w:tentative="1">
      <w:start w:val="1"/>
      <w:numFmt w:val="decimal"/>
      <w:lvlText w:val="%7."/>
      <w:lvlJc w:val="left"/>
      <w:pPr>
        <w:ind w:left="5324" w:hanging="360"/>
      </w:pPr>
    </w:lvl>
    <w:lvl w:ilvl="7" w:tplc="E92836E0" w:tentative="1">
      <w:start w:val="1"/>
      <w:numFmt w:val="lowerLetter"/>
      <w:lvlText w:val="%8."/>
      <w:lvlJc w:val="left"/>
      <w:pPr>
        <w:ind w:left="6044" w:hanging="360"/>
      </w:pPr>
    </w:lvl>
    <w:lvl w:ilvl="8" w:tplc="B624394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D144A2"/>
    <w:multiLevelType w:val="hybridMultilevel"/>
    <w:tmpl w:val="6AB86BD6"/>
    <w:lvl w:ilvl="0" w:tplc="8410BC10">
      <w:start w:val="1"/>
      <w:numFmt w:val="lowerRoman"/>
      <w:lvlText w:val="%1."/>
      <w:lvlJc w:val="righ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C9C"/>
    <w:multiLevelType w:val="hybridMultilevel"/>
    <w:tmpl w:val="E0FE00DA"/>
    <w:lvl w:ilvl="0" w:tplc="EE8AABD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80032"/>
    <w:multiLevelType w:val="hybridMultilevel"/>
    <w:tmpl w:val="E0FE00DA"/>
    <w:lvl w:ilvl="0" w:tplc="EE8AABD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0F11"/>
    <w:multiLevelType w:val="hybridMultilevel"/>
    <w:tmpl w:val="643CE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D11FB"/>
    <w:multiLevelType w:val="hybridMultilevel"/>
    <w:tmpl w:val="B0AA1BF8"/>
    <w:lvl w:ilvl="0" w:tplc="CC404A74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C35AA"/>
    <w:multiLevelType w:val="hybridMultilevel"/>
    <w:tmpl w:val="102486EC"/>
    <w:lvl w:ilvl="0" w:tplc="A862512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F3CA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A5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2F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8F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2D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ED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CB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07E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E20CC"/>
    <w:multiLevelType w:val="hybridMultilevel"/>
    <w:tmpl w:val="690EBCE8"/>
    <w:lvl w:ilvl="0" w:tplc="C106A5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E721D"/>
    <w:multiLevelType w:val="hybridMultilevel"/>
    <w:tmpl w:val="84D41C8C"/>
    <w:lvl w:ilvl="0" w:tplc="FFFFFFFF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5C5407"/>
    <w:multiLevelType w:val="hybridMultilevel"/>
    <w:tmpl w:val="0090FC6E"/>
    <w:lvl w:ilvl="0" w:tplc="8C422876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924AC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A9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E9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2F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25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C2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63F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C4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0446A"/>
    <w:multiLevelType w:val="hybridMultilevel"/>
    <w:tmpl w:val="D1EA8E86"/>
    <w:lvl w:ilvl="0" w:tplc="A42837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D944C56E" w:tentative="1">
      <w:start w:val="1"/>
      <w:numFmt w:val="lowerLetter"/>
      <w:lvlText w:val="%2."/>
      <w:lvlJc w:val="left"/>
      <w:pPr>
        <w:ind w:left="1724" w:hanging="360"/>
      </w:pPr>
    </w:lvl>
    <w:lvl w:ilvl="2" w:tplc="934A214C" w:tentative="1">
      <w:start w:val="1"/>
      <w:numFmt w:val="lowerRoman"/>
      <w:lvlText w:val="%3."/>
      <w:lvlJc w:val="right"/>
      <w:pPr>
        <w:ind w:left="2444" w:hanging="180"/>
      </w:pPr>
    </w:lvl>
    <w:lvl w:ilvl="3" w:tplc="A2D2DBEC" w:tentative="1">
      <w:start w:val="1"/>
      <w:numFmt w:val="decimal"/>
      <w:lvlText w:val="%4."/>
      <w:lvlJc w:val="left"/>
      <w:pPr>
        <w:ind w:left="3164" w:hanging="360"/>
      </w:pPr>
    </w:lvl>
    <w:lvl w:ilvl="4" w:tplc="9160B216" w:tentative="1">
      <w:start w:val="1"/>
      <w:numFmt w:val="lowerLetter"/>
      <w:lvlText w:val="%5."/>
      <w:lvlJc w:val="left"/>
      <w:pPr>
        <w:ind w:left="3884" w:hanging="360"/>
      </w:pPr>
    </w:lvl>
    <w:lvl w:ilvl="5" w:tplc="6B424EE6" w:tentative="1">
      <w:start w:val="1"/>
      <w:numFmt w:val="lowerRoman"/>
      <w:lvlText w:val="%6."/>
      <w:lvlJc w:val="right"/>
      <w:pPr>
        <w:ind w:left="4604" w:hanging="180"/>
      </w:pPr>
    </w:lvl>
    <w:lvl w:ilvl="6" w:tplc="478E9776" w:tentative="1">
      <w:start w:val="1"/>
      <w:numFmt w:val="decimal"/>
      <w:lvlText w:val="%7."/>
      <w:lvlJc w:val="left"/>
      <w:pPr>
        <w:ind w:left="5324" w:hanging="360"/>
      </w:pPr>
    </w:lvl>
    <w:lvl w:ilvl="7" w:tplc="00728156" w:tentative="1">
      <w:start w:val="1"/>
      <w:numFmt w:val="lowerLetter"/>
      <w:lvlText w:val="%8."/>
      <w:lvlJc w:val="left"/>
      <w:pPr>
        <w:ind w:left="6044" w:hanging="360"/>
      </w:pPr>
    </w:lvl>
    <w:lvl w:ilvl="8" w:tplc="4DA0641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2564897"/>
    <w:multiLevelType w:val="hybridMultilevel"/>
    <w:tmpl w:val="08BC4F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70D7A"/>
    <w:multiLevelType w:val="hybridMultilevel"/>
    <w:tmpl w:val="2CC63590"/>
    <w:lvl w:ilvl="0" w:tplc="BA889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F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D6D4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2E61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5CDE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480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9CA0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08AC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F445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77407D"/>
    <w:multiLevelType w:val="hybridMultilevel"/>
    <w:tmpl w:val="93942EEE"/>
    <w:lvl w:ilvl="0" w:tplc="7DA83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C97AE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6B1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E8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230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80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2C0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068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A8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A0FDB"/>
    <w:multiLevelType w:val="hybridMultilevel"/>
    <w:tmpl w:val="D7509758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3116D"/>
    <w:multiLevelType w:val="hybridMultilevel"/>
    <w:tmpl w:val="E0D4BEF4"/>
    <w:lvl w:ilvl="0" w:tplc="914451F6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-BoldMT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1"/>
  </w:num>
  <w:num w:numId="5">
    <w:abstractNumId w:val="18"/>
  </w:num>
  <w:num w:numId="6">
    <w:abstractNumId w:val="19"/>
  </w:num>
  <w:num w:numId="7">
    <w:abstractNumId w:val="1"/>
  </w:num>
  <w:num w:numId="8">
    <w:abstractNumId w:val="4"/>
  </w:num>
  <w:num w:numId="9">
    <w:abstractNumId w:val="14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9E4"/>
    <w:rsid w:val="0000027F"/>
    <w:rsid w:val="00000C3C"/>
    <w:rsid w:val="00001211"/>
    <w:rsid w:val="000018E6"/>
    <w:rsid w:val="00002E04"/>
    <w:rsid w:val="000054C9"/>
    <w:rsid w:val="0000573C"/>
    <w:rsid w:val="00013158"/>
    <w:rsid w:val="00013F36"/>
    <w:rsid w:val="00014DB0"/>
    <w:rsid w:val="00016070"/>
    <w:rsid w:val="00017DFD"/>
    <w:rsid w:val="000233A2"/>
    <w:rsid w:val="00024A94"/>
    <w:rsid w:val="00024E3A"/>
    <w:rsid w:val="00030D68"/>
    <w:rsid w:val="0003149A"/>
    <w:rsid w:val="00031DB9"/>
    <w:rsid w:val="00036411"/>
    <w:rsid w:val="00040D39"/>
    <w:rsid w:val="00046EF2"/>
    <w:rsid w:val="00053184"/>
    <w:rsid w:val="00054FCD"/>
    <w:rsid w:val="000554B7"/>
    <w:rsid w:val="00065290"/>
    <w:rsid w:val="00070498"/>
    <w:rsid w:val="0007155A"/>
    <w:rsid w:val="00072642"/>
    <w:rsid w:val="000756F7"/>
    <w:rsid w:val="0008121B"/>
    <w:rsid w:val="0008259B"/>
    <w:rsid w:val="000826C4"/>
    <w:rsid w:val="000A32C6"/>
    <w:rsid w:val="000A33E9"/>
    <w:rsid w:val="000A3EB1"/>
    <w:rsid w:val="000A5142"/>
    <w:rsid w:val="000A58D2"/>
    <w:rsid w:val="000A5931"/>
    <w:rsid w:val="000A76DA"/>
    <w:rsid w:val="000B1D9E"/>
    <w:rsid w:val="000B3AC9"/>
    <w:rsid w:val="000B547A"/>
    <w:rsid w:val="000B79A3"/>
    <w:rsid w:val="000C36AC"/>
    <w:rsid w:val="000C3A39"/>
    <w:rsid w:val="000C3A68"/>
    <w:rsid w:val="000C7DAD"/>
    <w:rsid w:val="000D2C0B"/>
    <w:rsid w:val="000D34B5"/>
    <w:rsid w:val="000D7058"/>
    <w:rsid w:val="000E0CD2"/>
    <w:rsid w:val="000E1C20"/>
    <w:rsid w:val="000E2605"/>
    <w:rsid w:val="000E2B71"/>
    <w:rsid w:val="000E7B09"/>
    <w:rsid w:val="000F05DF"/>
    <w:rsid w:val="000F171F"/>
    <w:rsid w:val="000F1AEB"/>
    <w:rsid w:val="000F2096"/>
    <w:rsid w:val="000F2AFD"/>
    <w:rsid w:val="00100069"/>
    <w:rsid w:val="00101EAE"/>
    <w:rsid w:val="00102B19"/>
    <w:rsid w:val="00105F09"/>
    <w:rsid w:val="00110772"/>
    <w:rsid w:val="001127B9"/>
    <w:rsid w:val="00115022"/>
    <w:rsid w:val="001161E5"/>
    <w:rsid w:val="001209B1"/>
    <w:rsid w:val="0012617D"/>
    <w:rsid w:val="00126A2F"/>
    <w:rsid w:val="001302C1"/>
    <w:rsid w:val="0013282C"/>
    <w:rsid w:val="001355AB"/>
    <w:rsid w:val="001356CA"/>
    <w:rsid w:val="001402BE"/>
    <w:rsid w:val="001404C1"/>
    <w:rsid w:val="00144AE9"/>
    <w:rsid w:val="00144AF7"/>
    <w:rsid w:val="00145A33"/>
    <w:rsid w:val="00146C52"/>
    <w:rsid w:val="00150C04"/>
    <w:rsid w:val="001524F0"/>
    <w:rsid w:val="0015684D"/>
    <w:rsid w:val="00160FF0"/>
    <w:rsid w:val="0016461B"/>
    <w:rsid w:val="00165EFA"/>
    <w:rsid w:val="00167B3C"/>
    <w:rsid w:val="00167B9D"/>
    <w:rsid w:val="00174515"/>
    <w:rsid w:val="001827E6"/>
    <w:rsid w:val="00182F0B"/>
    <w:rsid w:val="00183062"/>
    <w:rsid w:val="00183928"/>
    <w:rsid w:val="00187707"/>
    <w:rsid w:val="0019033E"/>
    <w:rsid w:val="00190F77"/>
    <w:rsid w:val="00191825"/>
    <w:rsid w:val="0019217E"/>
    <w:rsid w:val="001925E4"/>
    <w:rsid w:val="00193DB1"/>
    <w:rsid w:val="00193F50"/>
    <w:rsid w:val="001949C0"/>
    <w:rsid w:val="0019660F"/>
    <w:rsid w:val="00197109"/>
    <w:rsid w:val="001979E2"/>
    <w:rsid w:val="001A0A54"/>
    <w:rsid w:val="001A7CD4"/>
    <w:rsid w:val="001B1A3E"/>
    <w:rsid w:val="001B7FAF"/>
    <w:rsid w:val="001C17B8"/>
    <w:rsid w:val="001C1E2A"/>
    <w:rsid w:val="001C25BE"/>
    <w:rsid w:val="001C36AF"/>
    <w:rsid w:val="001C4295"/>
    <w:rsid w:val="001C587F"/>
    <w:rsid w:val="001C68BC"/>
    <w:rsid w:val="001C6B94"/>
    <w:rsid w:val="001D360A"/>
    <w:rsid w:val="001D4A77"/>
    <w:rsid w:val="001D53DF"/>
    <w:rsid w:val="001D5D69"/>
    <w:rsid w:val="001E12E6"/>
    <w:rsid w:val="001E18FE"/>
    <w:rsid w:val="001E2230"/>
    <w:rsid w:val="001E33D4"/>
    <w:rsid w:val="001E7A64"/>
    <w:rsid w:val="001F0211"/>
    <w:rsid w:val="001F03F4"/>
    <w:rsid w:val="001F4C06"/>
    <w:rsid w:val="001F5798"/>
    <w:rsid w:val="00201F58"/>
    <w:rsid w:val="00203272"/>
    <w:rsid w:val="00206A6C"/>
    <w:rsid w:val="0020775F"/>
    <w:rsid w:val="00211D2B"/>
    <w:rsid w:val="00213144"/>
    <w:rsid w:val="0021645D"/>
    <w:rsid w:val="00216D65"/>
    <w:rsid w:val="00216D6E"/>
    <w:rsid w:val="002173D3"/>
    <w:rsid w:val="002217B6"/>
    <w:rsid w:val="002226FE"/>
    <w:rsid w:val="00227F9B"/>
    <w:rsid w:val="00230081"/>
    <w:rsid w:val="00233614"/>
    <w:rsid w:val="00234017"/>
    <w:rsid w:val="002347D3"/>
    <w:rsid w:val="00237497"/>
    <w:rsid w:val="002376C3"/>
    <w:rsid w:val="002378F9"/>
    <w:rsid w:val="00237900"/>
    <w:rsid w:val="00241129"/>
    <w:rsid w:val="00243FFF"/>
    <w:rsid w:val="00244142"/>
    <w:rsid w:val="0024459F"/>
    <w:rsid w:val="0024481A"/>
    <w:rsid w:val="002458AF"/>
    <w:rsid w:val="00252179"/>
    <w:rsid w:val="00254884"/>
    <w:rsid w:val="00256A74"/>
    <w:rsid w:val="00256DFB"/>
    <w:rsid w:val="00257D94"/>
    <w:rsid w:val="00260216"/>
    <w:rsid w:val="00263E6C"/>
    <w:rsid w:val="00265883"/>
    <w:rsid w:val="00267B21"/>
    <w:rsid w:val="0027276C"/>
    <w:rsid w:val="00273B82"/>
    <w:rsid w:val="00274A1E"/>
    <w:rsid w:val="00275962"/>
    <w:rsid w:val="00283F97"/>
    <w:rsid w:val="0028411A"/>
    <w:rsid w:val="00292B0D"/>
    <w:rsid w:val="00292F97"/>
    <w:rsid w:val="00293BC6"/>
    <w:rsid w:val="00293C84"/>
    <w:rsid w:val="002A6096"/>
    <w:rsid w:val="002A6AB0"/>
    <w:rsid w:val="002A6F08"/>
    <w:rsid w:val="002A7449"/>
    <w:rsid w:val="002B0D59"/>
    <w:rsid w:val="002B100F"/>
    <w:rsid w:val="002B3EF2"/>
    <w:rsid w:val="002B5622"/>
    <w:rsid w:val="002C2162"/>
    <w:rsid w:val="002C30C1"/>
    <w:rsid w:val="002C4904"/>
    <w:rsid w:val="002C5996"/>
    <w:rsid w:val="002C69F2"/>
    <w:rsid w:val="002D0567"/>
    <w:rsid w:val="002D0A29"/>
    <w:rsid w:val="002D1CC4"/>
    <w:rsid w:val="002D495F"/>
    <w:rsid w:val="002D56A6"/>
    <w:rsid w:val="002D590C"/>
    <w:rsid w:val="002D7541"/>
    <w:rsid w:val="002E6C5F"/>
    <w:rsid w:val="002F6225"/>
    <w:rsid w:val="002F66BF"/>
    <w:rsid w:val="002F7DCF"/>
    <w:rsid w:val="00300DAE"/>
    <w:rsid w:val="00301117"/>
    <w:rsid w:val="003012A3"/>
    <w:rsid w:val="0030279A"/>
    <w:rsid w:val="00302BD5"/>
    <w:rsid w:val="00302D9C"/>
    <w:rsid w:val="00304A99"/>
    <w:rsid w:val="00307ECB"/>
    <w:rsid w:val="00311FAC"/>
    <w:rsid w:val="00312E33"/>
    <w:rsid w:val="003134B0"/>
    <w:rsid w:val="00313660"/>
    <w:rsid w:val="00314BD8"/>
    <w:rsid w:val="00315332"/>
    <w:rsid w:val="0032023D"/>
    <w:rsid w:val="00320D9C"/>
    <w:rsid w:val="00326735"/>
    <w:rsid w:val="00326F33"/>
    <w:rsid w:val="003300FE"/>
    <w:rsid w:val="00335C5F"/>
    <w:rsid w:val="00336404"/>
    <w:rsid w:val="003435D6"/>
    <w:rsid w:val="00346BC9"/>
    <w:rsid w:val="00352954"/>
    <w:rsid w:val="0036148F"/>
    <w:rsid w:val="0036353D"/>
    <w:rsid w:val="003638FB"/>
    <w:rsid w:val="00363D9A"/>
    <w:rsid w:val="0036481E"/>
    <w:rsid w:val="00366DEB"/>
    <w:rsid w:val="00367C77"/>
    <w:rsid w:val="00370385"/>
    <w:rsid w:val="003716E4"/>
    <w:rsid w:val="00371AAD"/>
    <w:rsid w:val="00373942"/>
    <w:rsid w:val="00373E23"/>
    <w:rsid w:val="0038092A"/>
    <w:rsid w:val="003816FF"/>
    <w:rsid w:val="003838A9"/>
    <w:rsid w:val="0038564E"/>
    <w:rsid w:val="00385FAA"/>
    <w:rsid w:val="003871CA"/>
    <w:rsid w:val="00387681"/>
    <w:rsid w:val="00387855"/>
    <w:rsid w:val="00395AAD"/>
    <w:rsid w:val="003B02F0"/>
    <w:rsid w:val="003B083A"/>
    <w:rsid w:val="003B0AD8"/>
    <w:rsid w:val="003B6463"/>
    <w:rsid w:val="003C70D4"/>
    <w:rsid w:val="003D27BE"/>
    <w:rsid w:val="003D2EE8"/>
    <w:rsid w:val="003D3062"/>
    <w:rsid w:val="003D5F8C"/>
    <w:rsid w:val="003D6E88"/>
    <w:rsid w:val="003D79EB"/>
    <w:rsid w:val="003D7F10"/>
    <w:rsid w:val="003E16A5"/>
    <w:rsid w:val="003F0549"/>
    <w:rsid w:val="003F0D6E"/>
    <w:rsid w:val="003F1B52"/>
    <w:rsid w:val="003F5E19"/>
    <w:rsid w:val="003F6C35"/>
    <w:rsid w:val="003F7A4E"/>
    <w:rsid w:val="00400855"/>
    <w:rsid w:val="00400DB9"/>
    <w:rsid w:val="00403D5B"/>
    <w:rsid w:val="004041E2"/>
    <w:rsid w:val="00404919"/>
    <w:rsid w:val="00405C90"/>
    <w:rsid w:val="00407718"/>
    <w:rsid w:val="00411805"/>
    <w:rsid w:val="00412E62"/>
    <w:rsid w:val="00413C5B"/>
    <w:rsid w:val="004161A4"/>
    <w:rsid w:val="004166A5"/>
    <w:rsid w:val="00421679"/>
    <w:rsid w:val="004246FB"/>
    <w:rsid w:val="00425BAF"/>
    <w:rsid w:val="00427B8C"/>
    <w:rsid w:val="00430EB7"/>
    <w:rsid w:val="004311C1"/>
    <w:rsid w:val="00437FF4"/>
    <w:rsid w:val="0044187C"/>
    <w:rsid w:val="00446E6A"/>
    <w:rsid w:val="004524AF"/>
    <w:rsid w:val="004538FB"/>
    <w:rsid w:val="00454408"/>
    <w:rsid w:val="00455C28"/>
    <w:rsid w:val="00456256"/>
    <w:rsid w:val="004573BA"/>
    <w:rsid w:val="00461AA6"/>
    <w:rsid w:val="004708FC"/>
    <w:rsid w:val="00470DA2"/>
    <w:rsid w:val="0047166B"/>
    <w:rsid w:val="00471E77"/>
    <w:rsid w:val="00471E7D"/>
    <w:rsid w:val="004738AA"/>
    <w:rsid w:val="00474101"/>
    <w:rsid w:val="00476C09"/>
    <w:rsid w:val="00480DAF"/>
    <w:rsid w:val="00482022"/>
    <w:rsid w:val="004822FE"/>
    <w:rsid w:val="004835CA"/>
    <w:rsid w:val="00485B25"/>
    <w:rsid w:val="00486B5E"/>
    <w:rsid w:val="004878BC"/>
    <w:rsid w:val="00493B88"/>
    <w:rsid w:val="00493F93"/>
    <w:rsid w:val="004943E4"/>
    <w:rsid w:val="00495A51"/>
    <w:rsid w:val="00497E2D"/>
    <w:rsid w:val="004A11D2"/>
    <w:rsid w:val="004A27CF"/>
    <w:rsid w:val="004A2E46"/>
    <w:rsid w:val="004A3B47"/>
    <w:rsid w:val="004B041F"/>
    <w:rsid w:val="004B07B6"/>
    <w:rsid w:val="004B104D"/>
    <w:rsid w:val="004B4D0A"/>
    <w:rsid w:val="004B71FA"/>
    <w:rsid w:val="004C3239"/>
    <w:rsid w:val="004C35FC"/>
    <w:rsid w:val="004D2DB8"/>
    <w:rsid w:val="004D38CC"/>
    <w:rsid w:val="004D4053"/>
    <w:rsid w:val="004D5F07"/>
    <w:rsid w:val="004D6711"/>
    <w:rsid w:val="004D757C"/>
    <w:rsid w:val="004E1226"/>
    <w:rsid w:val="004E2B47"/>
    <w:rsid w:val="004E3688"/>
    <w:rsid w:val="004E3FC0"/>
    <w:rsid w:val="004E4B02"/>
    <w:rsid w:val="004E7951"/>
    <w:rsid w:val="004F22E2"/>
    <w:rsid w:val="004F277C"/>
    <w:rsid w:val="004F500D"/>
    <w:rsid w:val="004F711C"/>
    <w:rsid w:val="004F74ED"/>
    <w:rsid w:val="005001AC"/>
    <w:rsid w:val="00500A9C"/>
    <w:rsid w:val="00500FBF"/>
    <w:rsid w:val="00502938"/>
    <w:rsid w:val="00504E77"/>
    <w:rsid w:val="00505232"/>
    <w:rsid w:val="0050720A"/>
    <w:rsid w:val="005149DB"/>
    <w:rsid w:val="005179EA"/>
    <w:rsid w:val="0052115D"/>
    <w:rsid w:val="00523AF2"/>
    <w:rsid w:val="005258A1"/>
    <w:rsid w:val="005263E3"/>
    <w:rsid w:val="005278B7"/>
    <w:rsid w:val="00530139"/>
    <w:rsid w:val="00531369"/>
    <w:rsid w:val="0053344F"/>
    <w:rsid w:val="005345C5"/>
    <w:rsid w:val="005346CF"/>
    <w:rsid w:val="0053521D"/>
    <w:rsid w:val="00542F7E"/>
    <w:rsid w:val="005438BF"/>
    <w:rsid w:val="00544789"/>
    <w:rsid w:val="00547C56"/>
    <w:rsid w:val="00552A36"/>
    <w:rsid w:val="00555B78"/>
    <w:rsid w:val="0055741C"/>
    <w:rsid w:val="00557F9A"/>
    <w:rsid w:val="0056020B"/>
    <w:rsid w:val="0056297D"/>
    <w:rsid w:val="00567A09"/>
    <w:rsid w:val="00571291"/>
    <w:rsid w:val="0057574C"/>
    <w:rsid w:val="00577BF4"/>
    <w:rsid w:val="00580D62"/>
    <w:rsid w:val="00583F30"/>
    <w:rsid w:val="00586FAC"/>
    <w:rsid w:val="00590CAE"/>
    <w:rsid w:val="00591332"/>
    <w:rsid w:val="005915E4"/>
    <w:rsid w:val="00591759"/>
    <w:rsid w:val="00592A58"/>
    <w:rsid w:val="005947FD"/>
    <w:rsid w:val="005963CC"/>
    <w:rsid w:val="005A2883"/>
    <w:rsid w:val="005A2C67"/>
    <w:rsid w:val="005A4916"/>
    <w:rsid w:val="005B1BFE"/>
    <w:rsid w:val="005B2281"/>
    <w:rsid w:val="005B261C"/>
    <w:rsid w:val="005B2A05"/>
    <w:rsid w:val="005C51F2"/>
    <w:rsid w:val="005C58B0"/>
    <w:rsid w:val="005C61D6"/>
    <w:rsid w:val="005C69BC"/>
    <w:rsid w:val="005D1D7D"/>
    <w:rsid w:val="005D3AC0"/>
    <w:rsid w:val="005D7FAC"/>
    <w:rsid w:val="005E1FE6"/>
    <w:rsid w:val="005E2A8E"/>
    <w:rsid w:val="005E2FAE"/>
    <w:rsid w:val="005E30B0"/>
    <w:rsid w:val="005E319F"/>
    <w:rsid w:val="005E5A75"/>
    <w:rsid w:val="005E726C"/>
    <w:rsid w:val="005F1410"/>
    <w:rsid w:val="005F2543"/>
    <w:rsid w:val="005F2B38"/>
    <w:rsid w:val="005F30B1"/>
    <w:rsid w:val="005F6A4F"/>
    <w:rsid w:val="005F6A86"/>
    <w:rsid w:val="006014C2"/>
    <w:rsid w:val="00602AB2"/>
    <w:rsid w:val="00602C14"/>
    <w:rsid w:val="00603A29"/>
    <w:rsid w:val="006051EE"/>
    <w:rsid w:val="0061311B"/>
    <w:rsid w:val="006153A2"/>
    <w:rsid w:val="006154FD"/>
    <w:rsid w:val="00616A0F"/>
    <w:rsid w:val="00621D1C"/>
    <w:rsid w:val="006229A6"/>
    <w:rsid w:val="00624875"/>
    <w:rsid w:val="00625101"/>
    <w:rsid w:val="00631632"/>
    <w:rsid w:val="00636680"/>
    <w:rsid w:val="00637C8A"/>
    <w:rsid w:val="00637E3D"/>
    <w:rsid w:val="00640793"/>
    <w:rsid w:val="00645352"/>
    <w:rsid w:val="0065420F"/>
    <w:rsid w:val="006660F9"/>
    <w:rsid w:val="006664E9"/>
    <w:rsid w:val="00667522"/>
    <w:rsid w:val="00670493"/>
    <w:rsid w:val="00670521"/>
    <w:rsid w:val="00670711"/>
    <w:rsid w:val="00671923"/>
    <w:rsid w:val="00672BF1"/>
    <w:rsid w:val="00674A96"/>
    <w:rsid w:val="00674E49"/>
    <w:rsid w:val="006837CF"/>
    <w:rsid w:val="00695217"/>
    <w:rsid w:val="006952DE"/>
    <w:rsid w:val="00695FF3"/>
    <w:rsid w:val="006A02A9"/>
    <w:rsid w:val="006A0359"/>
    <w:rsid w:val="006A1F07"/>
    <w:rsid w:val="006A352C"/>
    <w:rsid w:val="006A4A01"/>
    <w:rsid w:val="006A5A3C"/>
    <w:rsid w:val="006A77ED"/>
    <w:rsid w:val="006B1F16"/>
    <w:rsid w:val="006B6257"/>
    <w:rsid w:val="006C20EC"/>
    <w:rsid w:val="006C5016"/>
    <w:rsid w:val="006C6A07"/>
    <w:rsid w:val="006C7CE4"/>
    <w:rsid w:val="006D03A1"/>
    <w:rsid w:val="006D7240"/>
    <w:rsid w:val="006E0640"/>
    <w:rsid w:val="006E2370"/>
    <w:rsid w:val="006E28C8"/>
    <w:rsid w:val="006E6A0A"/>
    <w:rsid w:val="006F0AA4"/>
    <w:rsid w:val="006F0E40"/>
    <w:rsid w:val="006F2541"/>
    <w:rsid w:val="006F4406"/>
    <w:rsid w:val="006F4672"/>
    <w:rsid w:val="006F4DDF"/>
    <w:rsid w:val="006F7111"/>
    <w:rsid w:val="007003B0"/>
    <w:rsid w:val="00700F89"/>
    <w:rsid w:val="007013B0"/>
    <w:rsid w:val="00701648"/>
    <w:rsid w:val="00702BD3"/>
    <w:rsid w:val="0070559E"/>
    <w:rsid w:val="0070583C"/>
    <w:rsid w:val="00706552"/>
    <w:rsid w:val="00712598"/>
    <w:rsid w:val="007126C0"/>
    <w:rsid w:val="007176C6"/>
    <w:rsid w:val="00717CCD"/>
    <w:rsid w:val="007231B4"/>
    <w:rsid w:val="0072396D"/>
    <w:rsid w:val="007255F7"/>
    <w:rsid w:val="007272D6"/>
    <w:rsid w:val="00731079"/>
    <w:rsid w:val="0073160D"/>
    <w:rsid w:val="00731CCA"/>
    <w:rsid w:val="00732657"/>
    <w:rsid w:val="00732BA6"/>
    <w:rsid w:val="007333F8"/>
    <w:rsid w:val="007355E6"/>
    <w:rsid w:val="00735F2B"/>
    <w:rsid w:val="00740A21"/>
    <w:rsid w:val="00740CCE"/>
    <w:rsid w:val="00741698"/>
    <w:rsid w:val="00743DDD"/>
    <w:rsid w:val="00744A04"/>
    <w:rsid w:val="00744BF6"/>
    <w:rsid w:val="00744DFA"/>
    <w:rsid w:val="00754B24"/>
    <w:rsid w:val="0075564A"/>
    <w:rsid w:val="007564AC"/>
    <w:rsid w:val="0075717D"/>
    <w:rsid w:val="00757816"/>
    <w:rsid w:val="00760484"/>
    <w:rsid w:val="007639CD"/>
    <w:rsid w:val="00770887"/>
    <w:rsid w:val="00772A83"/>
    <w:rsid w:val="00772DCF"/>
    <w:rsid w:val="0077485F"/>
    <w:rsid w:val="00775AC1"/>
    <w:rsid w:val="00775FFC"/>
    <w:rsid w:val="00783DE2"/>
    <w:rsid w:val="0079159B"/>
    <w:rsid w:val="007939BF"/>
    <w:rsid w:val="007979C3"/>
    <w:rsid w:val="007A0387"/>
    <w:rsid w:val="007A25F5"/>
    <w:rsid w:val="007A3828"/>
    <w:rsid w:val="007A419B"/>
    <w:rsid w:val="007B61B9"/>
    <w:rsid w:val="007B6FC0"/>
    <w:rsid w:val="007C5090"/>
    <w:rsid w:val="007C6E9A"/>
    <w:rsid w:val="007C6F4F"/>
    <w:rsid w:val="007D1D03"/>
    <w:rsid w:val="007D3106"/>
    <w:rsid w:val="007E1EEA"/>
    <w:rsid w:val="007E3A91"/>
    <w:rsid w:val="007E5EDE"/>
    <w:rsid w:val="007E6897"/>
    <w:rsid w:val="007E68A1"/>
    <w:rsid w:val="007E7C22"/>
    <w:rsid w:val="007F0A2C"/>
    <w:rsid w:val="007F3255"/>
    <w:rsid w:val="007F4DB0"/>
    <w:rsid w:val="007F6612"/>
    <w:rsid w:val="007F7023"/>
    <w:rsid w:val="00800FBA"/>
    <w:rsid w:val="00802AC8"/>
    <w:rsid w:val="00803510"/>
    <w:rsid w:val="00803A02"/>
    <w:rsid w:val="00804E8F"/>
    <w:rsid w:val="008101B2"/>
    <w:rsid w:val="008139CD"/>
    <w:rsid w:val="00820DC3"/>
    <w:rsid w:val="00822697"/>
    <w:rsid w:val="00822BE2"/>
    <w:rsid w:val="008245A9"/>
    <w:rsid w:val="00825741"/>
    <w:rsid w:val="00825A57"/>
    <w:rsid w:val="0082609E"/>
    <w:rsid w:val="00833266"/>
    <w:rsid w:val="008408EB"/>
    <w:rsid w:val="00841023"/>
    <w:rsid w:val="00845013"/>
    <w:rsid w:val="008467A8"/>
    <w:rsid w:val="00847348"/>
    <w:rsid w:val="0084765B"/>
    <w:rsid w:val="00847AF0"/>
    <w:rsid w:val="0085398D"/>
    <w:rsid w:val="00854709"/>
    <w:rsid w:val="00854A3B"/>
    <w:rsid w:val="00857908"/>
    <w:rsid w:val="00857FF2"/>
    <w:rsid w:val="008659F3"/>
    <w:rsid w:val="00866682"/>
    <w:rsid w:val="0086703D"/>
    <w:rsid w:val="008745B8"/>
    <w:rsid w:val="00876AB8"/>
    <w:rsid w:val="00882849"/>
    <w:rsid w:val="008836F6"/>
    <w:rsid w:val="00884442"/>
    <w:rsid w:val="008856E0"/>
    <w:rsid w:val="00887623"/>
    <w:rsid w:val="00890E0B"/>
    <w:rsid w:val="00893032"/>
    <w:rsid w:val="00893FB5"/>
    <w:rsid w:val="008A1E3B"/>
    <w:rsid w:val="008A20AF"/>
    <w:rsid w:val="008A4077"/>
    <w:rsid w:val="008A4B2A"/>
    <w:rsid w:val="008A58BA"/>
    <w:rsid w:val="008B00DB"/>
    <w:rsid w:val="008B4E2A"/>
    <w:rsid w:val="008B6ECF"/>
    <w:rsid w:val="008C07F0"/>
    <w:rsid w:val="008C1C95"/>
    <w:rsid w:val="008C3180"/>
    <w:rsid w:val="008C34CE"/>
    <w:rsid w:val="008C5918"/>
    <w:rsid w:val="008D1439"/>
    <w:rsid w:val="008D1A28"/>
    <w:rsid w:val="008D2E25"/>
    <w:rsid w:val="008D59BA"/>
    <w:rsid w:val="008D62AE"/>
    <w:rsid w:val="008D7812"/>
    <w:rsid w:val="008E32F8"/>
    <w:rsid w:val="008E394B"/>
    <w:rsid w:val="008E3B6D"/>
    <w:rsid w:val="008E4A79"/>
    <w:rsid w:val="008E4D65"/>
    <w:rsid w:val="008E6762"/>
    <w:rsid w:val="008E6BFE"/>
    <w:rsid w:val="008F33B0"/>
    <w:rsid w:val="008F3B00"/>
    <w:rsid w:val="008F3E27"/>
    <w:rsid w:val="008F4DB7"/>
    <w:rsid w:val="008F50A5"/>
    <w:rsid w:val="008F5453"/>
    <w:rsid w:val="008F5797"/>
    <w:rsid w:val="008F57B4"/>
    <w:rsid w:val="0090021B"/>
    <w:rsid w:val="00904943"/>
    <w:rsid w:val="00907709"/>
    <w:rsid w:val="00913086"/>
    <w:rsid w:val="009156DA"/>
    <w:rsid w:val="0091737F"/>
    <w:rsid w:val="00917457"/>
    <w:rsid w:val="0091778B"/>
    <w:rsid w:val="00921A0E"/>
    <w:rsid w:val="009236B7"/>
    <w:rsid w:val="00923F70"/>
    <w:rsid w:val="00924F67"/>
    <w:rsid w:val="00930F1F"/>
    <w:rsid w:val="0093166A"/>
    <w:rsid w:val="00932DF7"/>
    <w:rsid w:val="00934036"/>
    <w:rsid w:val="00934BE6"/>
    <w:rsid w:val="009373B4"/>
    <w:rsid w:val="009425FD"/>
    <w:rsid w:val="00943021"/>
    <w:rsid w:val="009431EF"/>
    <w:rsid w:val="00946ADB"/>
    <w:rsid w:val="00950C3D"/>
    <w:rsid w:val="00952727"/>
    <w:rsid w:val="00952785"/>
    <w:rsid w:val="00952EB3"/>
    <w:rsid w:val="00952EB6"/>
    <w:rsid w:val="00954A89"/>
    <w:rsid w:val="00955E44"/>
    <w:rsid w:val="00956344"/>
    <w:rsid w:val="00960A53"/>
    <w:rsid w:val="0096210A"/>
    <w:rsid w:val="00964BA0"/>
    <w:rsid w:val="0096620C"/>
    <w:rsid w:val="00975B72"/>
    <w:rsid w:val="00976E3E"/>
    <w:rsid w:val="009821EA"/>
    <w:rsid w:val="0098239B"/>
    <w:rsid w:val="009824EA"/>
    <w:rsid w:val="00992E63"/>
    <w:rsid w:val="00994861"/>
    <w:rsid w:val="009952C0"/>
    <w:rsid w:val="00997E65"/>
    <w:rsid w:val="009A4540"/>
    <w:rsid w:val="009A6837"/>
    <w:rsid w:val="009B01AE"/>
    <w:rsid w:val="009B074D"/>
    <w:rsid w:val="009B15A1"/>
    <w:rsid w:val="009B3F09"/>
    <w:rsid w:val="009B4676"/>
    <w:rsid w:val="009B67DB"/>
    <w:rsid w:val="009B774A"/>
    <w:rsid w:val="009C082D"/>
    <w:rsid w:val="009C171B"/>
    <w:rsid w:val="009C7052"/>
    <w:rsid w:val="009D0BA7"/>
    <w:rsid w:val="009D4014"/>
    <w:rsid w:val="009D7B32"/>
    <w:rsid w:val="009E2051"/>
    <w:rsid w:val="009E7F39"/>
    <w:rsid w:val="009F101C"/>
    <w:rsid w:val="009F29FD"/>
    <w:rsid w:val="009F37FF"/>
    <w:rsid w:val="009F5002"/>
    <w:rsid w:val="009F5A89"/>
    <w:rsid w:val="009F6AE0"/>
    <w:rsid w:val="009F7122"/>
    <w:rsid w:val="00A00C3F"/>
    <w:rsid w:val="00A102DC"/>
    <w:rsid w:val="00A145DB"/>
    <w:rsid w:val="00A14AAD"/>
    <w:rsid w:val="00A14F4B"/>
    <w:rsid w:val="00A175C8"/>
    <w:rsid w:val="00A2224A"/>
    <w:rsid w:val="00A226DF"/>
    <w:rsid w:val="00A250B2"/>
    <w:rsid w:val="00A255A3"/>
    <w:rsid w:val="00A26294"/>
    <w:rsid w:val="00A31642"/>
    <w:rsid w:val="00A3363B"/>
    <w:rsid w:val="00A342FB"/>
    <w:rsid w:val="00A34583"/>
    <w:rsid w:val="00A3466D"/>
    <w:rsid w:val="00A35685"/>
    <w:rsid w:val="00A3601D"/>
    <w:rsid w:val="00A36584"/>
    <w:rsid w:val="00A4558A"/>
    <w:rsid w:val="00A455F8"/>
    <w:rsid w:val="00A45769"/>
    <w:rsid w:val="00A47CD2"/>
    <w:rsid w:val="00A507AB"/>
    <w:rsid w:val="00A530EB"/>
    <w:rsid w:val="00A534D3"/>
    <w:rsid w:val="00A5421E"/>
    <w:rsid w:val="00A550D6"/>
    <w:rsid w:val="00A560DB"/>
    <w:rsid w:val="00A604D8"/>
    <w:rsid w:val="00A60A1D"/>
    <w:rsid w:val="00A610C6"/>
    <w:rsid w:val="00A61A44"/>
    <w:rsid w:val="00A6288D"/>
    <w:rsid w:val="00A70193"/>
    <w:rsid w:val="00A70C13"/>
    <w:rsid w:val="00A70E81"/>
    <w:rsid w:val="00A76D7B"/>
    <w:rsid w:val="00A80BA4"/>
    <w:rsid w:val="00A8176E"/>
    <w:rsid w:val="00A81AE5"/>
    <w:rsid w:val="00A83809"/>
    <w:rsid w:val="00A84BB1"/>
    <w:rsid w:val="00A85805"/>
    <w:rsid w:val="00A927E6"/>
    <w:rsid w:val="00A92899"/>
    <w:rsid w:val="00A92D0E"/>
    <w:rsid w:val="00A93BAA"/>
    <w:rsid w:val="00A93F3A"/>
    <w:rsid w:val="00A93F66"/>
    <w:rsid w:val="00A94CD3"/>
    <w:rsid w:val="00A9760A"/>
    <w:rsid w:val="00AA1BC8"/>
    <w:rsid w:val="00AA2441"/>
    <w:rsid w:val="00AA42F6"/>
    <w:rsid w:val="00AB155D"/>
    <w:rsid w:val="00AB4B9C"/>
    <w:rsid w:val="00AB552D"/>
    <w:rsid w:val="00AB5C7C"/>
    <w:rsid w:val="00AB7A1D"/>
    <w:rsid w:val="00AC07CA"/>
    <w:rsid w:val="00AC2AB3"/>
    <w:rsid w:val="00AC31DF"/>
    <w:rsid w:val="00AC7F2D"/>
    <w:rsid w:val="00AD0713"/>
    <w:rsid w:val="00AD08C3"/>
    <w:rsid w:val="00AD4E24"/>
    <w:rsid w:val="00AD5B8A"/>
    <w:rsid w:val="00AE0666"/>
    <w:rsid w:val="00AE10CD"/>
    <w:rsid w:val="00AE22DA"/>
    <w:rsid w:val="00AE3DBF"/>
    <w:rsid w:val="00AE4A17"/>
    <w:rsid w:val="00AF0FFE"/>
    <w:rsid w:val="00AF539F"/>
    <w:rsid w:val="00AF553B"/>
    <w:rsid w:val="00B008B3"/>
    <w:rsid w:val="00B03FA4"/>
    <w:rsid w:val="00B077FF"/>
    <w:rsid w:val="00B1077F"/>
    <w:rsid w:val="00B11C34"/>
    <w:rsid w:val="00B11ED1"/>
    <w:rsid w:val="00B1758E"/>
    <w:rsid w:val="00B214E2"/>
    <w:rsid w:val="00B262B1"/>
    <w:rsid w:val="00B425AE"/>
    <w:rsid w:val="00B438FB"/>
    <w:rsid w:val="00B46C7A"/>
    <w:rsid w:val="00B46D2E"/>
    <w:rsid w:val="00B47397"/>
    <w:rsid w:val="00B56900"/>
    <w:rsid w:val="00B6155B"/>
    <w:rsid w:val="00B63DA4"/>
    <w:rsid w:val="00B6551F"/>
    <w:rsid w:val="00B714CD"/>
    <w:rsid w:val="00B717F8"/>
    <w:rsid w:val="00B718D3"/>
    <w:rsid w:val="00B744F7"/>
    <w:rsid w:val="00B76B97"/>
    <w:rsid w:val="00B817CA"/>
    <w:rsid w:val="00B8634C"/>
    <w:rsid w:val="00B87033"/>
    <w:rsid w:val="00B91718"/>
    <w:rsid w:val="00B94D7A"/>
    <w:rsid w:val="00B971A8"/>
    <w:rsid w:val="00B97FD8"/>
    <w:rsid w:val="00BA2726"/>
    <w:rsid w:val="00BA4B37"/>
    <w:rsid w:val="00BA532F"/>
    <w:rsid w:val="00BB1DCA"/>
    <w:rsid w:val="00BB2754"/>
    <w:rsid w:val="00BB4EF5"/>
    <w:rsid w:val="00BB4FA3"/>
    <w:rsid w:val="00BB6A85"/>
    <w:rsid w:val="00BB7BB9"/>
    <w:rsid w:val="00BC0690"/>
    <w:rsid w:val="00BC0722"/>
    <w:rsid w:val="00BC25F0"/>
    <w:rsid w:val="00BC3685"/>
    <w:rsid w:val="00BC3F3C"/>
    <w:rsid w:val="00BC7CB4"/>
    <w:rsid w:val="00BD1A98"/>
    <w:rsid w:val="00BD4682"/>
    <w:rsid w:val="00BE0D86"/>
    <w:rsid w:val="00BE36F2"/>
    <w:rsid w:val="00BE449B"/>
    <w:rsid w:val="00BE4E68"/>
    <w:rsid w:val="00BE5EE0"/>
    <w:rsid w:val="00BE6BA9"/>
    <w:rsid w:val="00BF1255"/>
    <w:rsid w:val="00BF3793"/>
    <w:rsid w:val="00BF3B37"/>
    <w:rsid w:val="00BF436E"/>
    <w:rsid w:val="00BF4DF4"/>
    <w:rsid w:val="00BF5633"/>
    <w:rsid w:val="00BF66A1"/>
    <w:rsid w:val="00BF6AB1"/>
    <w:rsid w:val="00C000BE"/>
    <w:rsid w:val="00C00F75"/>
    <w:rsid w:val="00C0166D"/>
    <w:rsid w:val="00C02074"/>
    <w:rsid w:val="00C03131"/>
    <w:rsid w:val="00C033D0"/>
    <w:rsid w:val="00C05CC2"/>
    <w:rsid w:val="00C07DDB"/>
    <w:rsid w:val="00C1148D"/>
    <w:rsid w:val="00C12A09"/>
    <w:rsid w:val="00C1305E"/>
    <w:rsid w:val="00C14D5E"/>
    <w:rsid w:val="00C15E89"/>
    <w:rsid w:val="00C165A2"/>
    <w:rsid w:val="00C20262"/>
    <w:rsid w:val="00C23591"/>
    <w:rsid w:val="00C247BD"/>
    <w:rsid w:val="00C248B4"/>
    <w:rsid w:val="00C24E4C"/>
    <w:rsid w:val="00C25AC3"/>
    <w:rsid w:val="00C327E7"/>
    <w:rsid w:val="00C362C1"/>
    <w:rsid w:val="00C377CA"/>
    <w:rsid w:val="00C377DC"/>
    <w:rsid w:val="00C40E0F"/>
    <w:rsid w:val="00C43FA3"/>
    <w:rsid w:val="00C454AB"/>
    <w:rsid w:val="00C45D4F"/>
    <w:rsid w:val="00C47A6E"/>
    <w:rsid w:val="00C54682"/>
    <w:rsid w:val="00C56903"/>
    <w:rsid w:val="00C574A5"/>
    <w:rsid w:val="00C601E7"/>
    <w:rsid w:val="00C6039D"/>
    <w:rsid w:val="00C626C1"/>
    <w:rsid w:val="00C63B53"/>
    <w:rsid w:val="00C66B0C"/>
    <w:rsid w:val="00C70A88"/>
    <w:rsid w:val="00C73240"/>
    <w:rsid w:val="00C748BC"/>
    <w:rsid w:val="00C7774B"/>
    <w:rsid w:val="00C823AC"/>
    <w:rsid w:val="00C84300"/>
    <w:rsid w:val="00C84A74"/>
    <w:rsid w:val="00C84BB2"/>
    <w:rsid w:val="00C85D9B"/>
    <w:rsid w:val="00C91208"/>
    <w:rsid w:val="00C93C25"/>
    <w:rsid w:val="00C9661B"/>
    <w:rsid w:val="00CA1138"/>
    <w:rsid w:val="00CA29DB"/>
    <w:rsid w:val="00CA37D3"/>
    <w:rsid w:val="00CA6056"/>
    <w:rsid w:val="00CA7C15"/>
    <w:rsid w:val="00CB0D86"/>
    <w:rsid w:val="00CC1642"/>
    <w:rsid w:val="00CC1E32"/>
    <w:rsid w:val="00CC2CD6"/>
    <w:rsid w:val="00CC39A0"/>
    <w:rsid w:val="00CC3AFA"/>
    <w:rsid w:val="00CD062B"/>
    <w:rsid w:val="00CD15A5"/>
    <w:rsid w:val="00CD22B2"/>
    <w:rsid w:val="00CD246D"/>
    <w:rsid w:val="00CD51A4"/>
    <w:rsid w:val="00CD6659"/>
    <w:rsid w:val="00CD6E1A"/>
    <w:rsid w:val="00CD7F63"/>
    <w:rsid w:val="00CE057B"/>
    <w:rsid w:val="00CE0817"/>
    <w:rsid w:val="00CE33F5"/>
    <w:rsid w:val="00CE358E"/>
    <w:rsid w:val="00CE400B"/>
    <w:rsid w:val="00CE5967"/>
    <w:rsid w:val="00CE6532"/>
    <w:rsid w:val="00CE7133"/>
    <w:rsid w:val="00CF06F7"/>
    <w:rsid w:val="00CF3D49"/>
    <w:rsid w:val="00CF75EF"/>
    <w:rsid w:val="00CF764B"/>
    <w:rsid w:val="00D01065"/>
    <w:rsid w:val="00D05A22"/>
    <w:rsid w:val="00D10BA9"/>
    <w:rsid w:val="00D12FFB"/>
    <w:rsid w:val="00D141AC"/>
    <w:rsid w:val="00D16EFC"/>
    <w:rsid w:val="00D2051E"/>
    <w:rsid w:val="00D22189"/>
    <w:rsid w:val="00D2471C"/>
    <w:rsid w:val="00D24ADE"/>
    <w:rsid w:val="00D2597E"/>
    <w:rsid w:val="00D2610C"/>
    <w:rsid w:val="00D261DE"/>
    <w:rsid w:val="00D268C1"/>
    <w:rsid w:val="00D32516"/>
    <w:rsid w:val="00D34046"/>
    <w:rsid w:val="00D37FE2"/>
    <w:rsid w:val="00D4358B"/>
    <w:rsid w:val="00D43F7B"/>
    <w:rsid w:val="00D45AF7"/>
    <w:rsid w:val="00D45D70"/>
    <w:rsid w:val="00D46699"/>
    <w:rsid w:val="00D469F1"/>
    <w:rsid w:val="00D54C3F"/>
    <w:rsid w:val="00D55E3F"/>
    <w:rsid w:val="00D56754"/>
    <w:rsid w:val="00D64472"/>
    <w:rsid w:val="00D65AEF"/>
    <w:rsid w:val="00D65ED2"/>
    <w:rsid w:val="00D723EC"/>
    <w:rsid w:val="00D75BCA"/>
    <w:rsid w:val="00D75BE5"/>
    <w:rsid w:val="00D806CC"/>
    <w:rsid w:val="00D839E4"/>
    <w:rsid w:val="00D87529"/>
    <w:rsid w:val="00D913C2"/>
    <w:rsid w:val="00D929C0"/>
    <w:rsid w:val="00D92B9D"/>
    <w:rsid w:val="00DA0309"/>
    <w:rsid w:val="00DA0584"/>
    <w:rsid w:val="00DA1D0C"/>
    <w:rsid w:val="00DA48CD"/>
    <w:rsid w:val="00DA4DBB"/>
    <w:rsid w:val="00DA6759"/>
    <w:rsid w:val="00DB0E52"/>
    <w:rsid w:val="00DB4A3E"/>
    <w:rsid w:val="00DB5CC0"/>
    <w:rsid w:val="00DB5D83"/>
    <w:rsid w:val="00DB7924"/>
    <w:rsid w:val="00DC5E41"/>
    <w:rsid w:val="00DD319B"/>
    <w:rsid w:val="00DD4482"/>
    <w:rsid w:val="00DD599E"/>
    <w:rsid w:val="00DD7795"/>
    <w:rsid w:val="00DD7986"/>
    <w:rsid w:val="00DD79C4"/>
    <w:rsid w:val="00DE22D5"/>
    <w:rsid w:val="00DE5505"/>
    <w:rsid w:val="00DE64ED"/>
    <w:rsid w:val="00DE7312"/>
    <w:rsid w:val="00DF1168"/>
    <w:rsid w:val="00DF263B"/>
    <w:rsid w:val="00DF2934"/>
    <w:rsid w:val="00DF5413"/>
    <w:rsid w:val="00DF638E"/>
    <w:rsid w:val="00DF7FCD"/>
    <w:rsid w:val="00E018EE"/>
    <w:rsid w:val="00E05732"/>
    <w:rsid w:val="00E05998"/>
    <w:rsid w:val="00E06B6C"/>
    <w:rsid w:val="00E10DCC"/>
    <w:rsid w:val="00E11169"/>
    <w:rsid w:val="00E11F22"/>
    <w:rsid w:val="00E12C36"/>
    <w:rsid w:val="00E14ACD"/>
    <w:rsid w:val="00E15A3A"/>
    <w:rsid w:val="00E16AB3"/>
    <w:rsid w:val="00E174E1"/>
    <w:rsid w:val="00E217A8"/>
    <w:rsid w:val="00E22EDC"/>
    <w:rsid w:val="00E23394"/>
    <w:rsid w:val="00E24221"/>
    <w:rsid w:val="00E24C36"/>
    <w:rsid w:val="00E26E81"/>
    <w:rsid w:val="00E305F4"/>
    <w:rsid w:val="00E360A8"/>
    <w:rsid w:val="00E37819"/>
    <w:rsid w:val="00E37943"/>
    <w:rsid w:val="00E40062"/>
    <w:rsid w:val="00E40410"/>
    <w:rsid w:val="00E41AD9"/>
    <w:rsid w:val="00E45801"/>
    <w:rsid w:val="00E47044"/>
    <w:rsid w:val="00E54E53"/>
    <w:rsid w:val="00E556ED"/>
    <w:rsid w:val="00E610AC"/>
    <w:rsid w:val="00E6250F"/>
    <w:rsid w:val="00E6603F"/>
    <w:rsid w:val="00E66856"/>
    <w:rsid w:val="00E67194"/>
    <w:rsid w:val="00E7111D"/>
    <w:rsid w:val="00E76ECB"/>
    <w:rsid w:val="00E771E3"/>
    <w:rsid w:val="00E82CE0"/>
    <w:rsid w:val="00E82FD7"/>
    <w:rsid w:val="00E86E38"/>
    <w:rsid w:val="00E8763E"/>
    <w:rsid w:val="00E90A79"/>
    <w:rsid w:val="00E91B7E"/>
    <w:rsid w:val="00E91E96"/>
    <w:rsid w:val="00E93172"/>
    <w:rsid w:val="00E961E7"/>
    <w:rsid w:val="00E96612"/>
    <w:rsid w:val="00E96D2F"/>
    <w:rsid w:val="00EA3643"/>
    <w:rsid w:val="00EA4EB4"/>
    <w:rsid w:val="00EA5D49"/>
    <w:rsid w:val="00EA7EE7"/>
    <w:rsid w:val="00EB1348"/>
    <w:rsid w:val="00EB1BDC"/>
    <w:rsid w:val="00EB6EFE"/>
    <w:rsid w:val="00EC0850"/>
    <w:rsid w:val="00EC0A02"/>
    <w:rsid w:val="00EC5E3A"/>
    <w:rsid w:val="00EC77C1"/>
    <w:rsid w:val="00ED0BD6"/>
    <w:rsid w:val="00ED24EC"/>
    <w:rsid w:val="00ED2706"/>
    <w:rsid w:val="00ED4386"/>
    <w:rsid w:val="00ED6CB4"/>
    <w:rsid w:val="00ED7F16"/>
    <w:rsid w:val="00EE1E84"/>
    <w:rsid w:val="00EE35C5"/>
    <w:rsid w:val="00EE4546"/>
    <w:rsid w:val="00EE4E6D"/>
    <w:rsid w:val="00EE500D"/>
    <w:rsid w:val="00EE57D5"/>
    <w:rsid w:val="00EE62E7"/>
    <w:rsid w:val="00EF0B98"/>
    <w:rsid w:val="00EF6869"/>
    <w:rsid w:val="00EF78A9"/>
    <w:rsid w:val="00EF7AA7"/>
    <w:rsid w:val="00EF7C63"/>
    <w:rsid w:val="00F01089"/>
    <w:rsid w:val="00F014E6"/>
    <w:rsid w:val="00F033DF"/>
    <w:rsid w:val="00F03543"/>
    <w:rsid w:val="00F03F3D"/>
    <w:rsid w:val="00F069A7"/>
    <w:rsid w:val="00F12478"/>
    <w:rsid w:val="00F233E1"/>
    <w:rsid w:val="00F2570C"/>
    <w:rsid w:val="00F25B01"/>
    <w:rsid w:val="00F27963"/>
    <w:rsid w:val="00F30014"/>
    <w:rsid w:val="00F3307B"/>
    <w:rsid w:val="00F331D8"/>
    <w:rsid w:val="00F35B85"/>
    <w:rsid w:val="00F440B7"/>
    <w:rsid w:val="00F4425F"/>
    <w:rsid w:val="00F451FB"/>
    <w:rsid w:val="00F511EE"/>
    <w:rsid w:val="00F530A4"/>
    <w:rsid w:val="00F53557"/>
    <w:rsid w:val="00F54415"/>
    <w:rsid w:val="00F55E92"/>
    <w:rsid w:val="00F57CE6"/>
    <w:rsid w:val="00F61A2F"/>
    <w:rsid w:val="00F63FF1"/>
    <w:rsid w:val="00F64DB9"/>
    <w:rsid w:val="00F64EF0"/>
    <w:rsid w:val="00F666A3"/>
    <w:rsid w:val="00F66C2D"/>
    <w:rsid w:val="00F67347"/>
    <w:rsid w:val="00F71C49"/>
    <w:rsid w:val="00F7383E"/>
    <w:rsid w:val="00F77A73"/>
    <w:rsid w:val="00F813DE"/>
    <w:rsid w:val="00F814EA"/>
    <w:rsid w:val="00F87FA8"/>
    <w:rsid w:val="00F961B8"/>
    <w:rsid w:val="00FA06B1"/>
    <w:rsid w:val="00FA074E"/>
    <w:rsid w:val="00FA146C"/>
    <w:rsid w:val="00FA52B3"/>
    <w:rsid w:val="00FA5707"/>
    <w:rsid w:val="00FA5DB7"/>
    <w:rsid w:val="00FA632F"/>
    <w:rsid w:val="00FA6803"/>
    <w:rsid w:val="00FA714D"/>
    <w:rsid w:val="00FB1813"/>
    <w:rsid w:val="00FB2407"/>
    <w:rsid w:val="00FB5E5A"/>
    <w:rsid w:val="00FB5E6F"/>
    <w:rsid w:val="00FB64D2"/>
    <w:rsid w:val="00FB743B"/>
    <w:rsid w:val="00FC205C"/>
    <w:rsid w:val="00FC3D8F"/>
    <w:rsid w:val="00FC4322"/>
    <w:rsid w:val="00FC5BDE"/>
    <w:rsid w:val="00FD2F5E"/>
    <w:rsid w:val="00FD3BFB"/>
    <w:rsid w:val="00FD5136"/>
    <w:rsid w:val="00FD5840"/>
    <w:rsid w:val="00FD5AB8"/>
    <w:rsid w:val="00FD6DF9"/>
    <w:rsid w:val="00FE3E0C"/>
    <w:rsid w:val="00FF4F5B"/>
    <w:rsid w:val="00FF6D6E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E4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D839E4"/>
    <w:rPr>
      <w:rFonts w:ascii="Tahoma" w:hAnsi="Tahoma" w:cs="Tahoma" w:hint="default"/>
      <w:color w:val="0000FF"/>
      <w:sz w:val="22"/>
      <w:szCs w:val="22"/>
      <w:u w:val="single"/>
      <w:lang w:val="en-US" w:eastAsia="en-US" w:bidi="ar-SA"/>
    </w:rPr>
  </w:style>
  <w:style w:type="paragraph" w:styleId="a3">
    <w:name w:val="Body Text"/>
    <w:basedOn w:val="a"/>
    <w:link w:val="Char"/>
    <w:unhideWhenUsed/>
    <w:rsid w:val="00D839E4"/>
    <w:pPr>
      <w:keepLines/>
      <w:widowControl w:val="0"/>
      <w:spacing w:after="120" w:line="240" w:lineRule="atLeast"/>
      <w:ind w:left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har">
    <w:name w:val="Σώμα κειμένου Char"/>
    <w:basedOn w:val="a0"/>
    <w:link w:val="a3"/>
    <w:rsid w:val="00D839E4"/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D839E4"/>
    <w:pPr>
      <w:ind w:left="720"/>
      <w:contextualSpacing/>
    </w:pPr>
    <w:rPr>
      <w:rFonts w:ascii="Verdana" w:hAnsi="Verdana"/>
    </w:rPr>
  </w:style>
  <w:style w:type="character" w:styleId="a5">
    <w:name w:val="annotation reference"/>
    <w:basedOn w:val="a0"/>
    <w:uiPriority w:val="99"/>
    <w:semiHidden/>
    <w:unhideWhenUsed/>
    <w:rsid w:val="00BF3793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BF379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BF379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F379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BF37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BF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BF3793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Char3"/>
    <w:uiPriority w:val="99"/>
    <w:unhideWhenUsed/>
    <w:rsid w:val="000C36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0C36A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Char4"/>
    <w:uiPriority w:val="99"/>
    <w:unhideWhenUsed/>
    <w:rsid w:val="000C36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rsid w:val="000C36AC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3D2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Σώμα κειμένου_"/>
    <w:basedOn w:val="a0"/>
    <w:link w:val="2"/>
    <w:rsid w:val="003D2EE8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Σώμα κειμένου2"/>
    <w:basedOn w:val="a"/>
    <w:link w:val="ac"/>
    <w:rsid w:val="003D2EE8"/>
    <w:pPr>
      <w:shd w:val="clear" w:color="auto" w:fill="FFFFFF"/>
      <w:spacing w:before="360" w:after="60" w:line="278" w:lineRule="exact"/>
      <w:ind w:hanging="920"/>
      <w:jc w:val="both"/>
    </w:pPr>
    <w:rPr>
      <w:rFonts w:ascii="Calibri" w:hAnsi="Calibri"/>
      <w:sz w:val="23"/>
      <w:szCs w:val="23"/>
    </w:rPr>
  </w:style>
  <w:style w:type="paragraph" w:styleId="-HTML">
    <w:name w:val="HTML Preformatted"/>
    <w:basedOn w:val="a"/>
    <w:link w:val="-HTMLChar"/>
    <w:uiPriority w:val="99"/>
    <w:semiHidden/>
    <w:unhideWhenUsed/>
    <w:rsid w:val="0042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27B8C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d">
    <w:name w:val="Revision"/>
    <w:hidden/>
    <w:uiPriority w:val="99"/>
    <w:semiHidden/>
    <w:rsid w:val="009C171B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A408-F614-42A8-A368-0AC90EB4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Links>
    <vt:vector size="12" baseType="variant"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://www.aade.gr/</vt:lpwstr>
      </vt:variant>
      <vt:variant>
        <vt:lpwstr/>
      </vt:variant>
      <vt:variant>
        <vt:i4>655460</vt:i4>
      </vt:variant>
      <vt:variant>
        <vt:i4>0</vt:i4>
      </vt:variant>
      <vt:variant>
        <vt:i4>0</vt:i4>
      </vt:variant>
      <vt:variant>
        <vt:i4>5</vt:i4>
      </vt:variant>
      <vt:variant>
        <vt:lpwstr>mailto:defk.a@mofad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EFONIDIAMANTOPOYLOY</cp:lastModifiedBy>
  <cp:revision>2</cp:revision>
  <cp:lastPrinted>2021-05-17T08:07:00Z</cp:lastPrinted>
  <dcterms:created xsi:type="dcterms:W3CDTF">2021-05-19T10:37:00Z</dcterms:created>
  <dcterms:modified xsi:type="dcterms:W3CDTF">2021-05-19T10:37:00Z</dcterms:modified>
</cp:coreProperties>
</file>